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1F2C7B" w:rsidRDefault="00E1182B" w:rsidP="001F2C7B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1F2C7B" w:rsidRDefault="009E7E08" w:rsidP="001F2C7B">
      <w:pPr>
        <w:pStyle w:val="DecHTitle"/>
        <w:rPr>
          <w:lang w:val="fr-FR"/>
        </w:rPr>
      </w:pPr>
      <w:r w:rsidRPr="001F2C7B">
        <w:rPr>
          <w:szCs w:val="24"/>
          <w:lang w:val="fr-FR"/>
        </w:rPr>
        <w:t>PREMIÈRE SECTION</w:t>
      </w:r>
    </w:p>
    <w:p w:rsidR="000A3B73" w:rsidRPr="001F2C7B" w:rsidRDefault="000A3B73" w:rsidP="001F2C7B">
      <w:pPr>
        <w:pStyle w:val="DecHTitle"/>
        <w:rPr>
          <w:caps/>
          <w:sz w:val="32"/>
          <w:lang w:val="fr-FR"/>
        </w:rPr>
      </w:pPr>
      <w:r w:rsidRPr="001F2C7B">
        <w:rPr>
          <w:lang w:val="fr-FR"/>
        </w:rPr>
        <w:t>DÉCISION</w:t>
      </w:r>
    </w:p>
    <w:p w:rsidR="000A3B73" w:rsidRPr="001F2C7B" w:rsidRDefault="000A3B73" w:rsidP="001F2C7B">
      <w:pPr>
        <w:pStyle w:val="ECHRTitleCentre2"/>
        <w:rPr>
          <w:lang w:val="fr-FR"/>
        </w:rPr>
      </w:pPr>
      <w:r w:rsidRPr="001F2C7B">
        <w:rPr>
          <w:lang w:val="fr-FR"/>
        </w:rPr>
        <w:t>Requête n</w:t>
      </w:r>
      <w:r w:rsidRPr="001F2C7B">
        <w:rPr>
          <w:vertAlign w:val="superscript"/>
          <w:lang w:val="fr-FR"/>
        </w:rPr>
        <w:t>o</w:t>
      </w:r>
      <w:r w:rsidRPr="001F2C7B">
        <w:rPr>
          <w:lang w:val="fr-FR"/>
        </w:rPr>
        <w:t xml:space="preserve"> </w:t>
      </w:r>
      <w:r w:rsidR="009E7E08" w:rsidRPr="001F2C7B">
        <w:rPr>
          <w:lang w:val="fr-FR"/>
        </w:rPr>
        <w:t>70353/01</w:t>
      </w:r>
      <w:r w:rsidRPr="001F2C7B">
        <w:rPr>
          <w:lang w:val="fr-FR"/>
        </w:rPr>
        <w:br/>
      </w:r>
      <w:r w:rsidR="009E7E08" w:rsidRPr="001F2C7B">
        <w:rPr>
          <w:lang w:val="fr-FR"/>
        </w:rPr>
        <w:t>Marino PULLIERO</w:t>
      </w:r>
      <w:r w:rsidRPr="001F2C7B">
        <w:rPr>
          <w:lang w:val="fr-FR"/>
        </w:rPr>
        <w:t xml:space="preserve"> contre </w:t>
      </w:r>
      <w:r w:rsidR="009E7E08" w:rsidRPr="001F2C7B">
        <w:rPr>
          <w:lang w:val="fr-FR"/>
        </w:rPr>
        <w:t>l</w:t>
      </w:r>
      <w:r w:rsidR="001F2C7B" w:rsidRPr="001F2C7B">
        <w:rPr>
          <w:lang w:val="fr-FR"/>
        </w:rPr>
        <w:t>’</w:t>
      </w:r>
      <w:r w:rsidR="009E7E08" w:rsidRPr="001F2C7B">
        <w:rPr>
          <w:lang w:val="fr-FR"/>
        </w:rPr>
        <w:t>Italie</w:t>
      </w:r>
      <w:r w:rsidRPr="001F2C7B">
        <w:rPr>
          <w:lang w:val="fr-FR"/>
        </w:rPr>
        <w:br/>
        <w:t xml:space="preserve">et </w:t>
      </w:r>
      <w:r w:rsidR="00832AA1" w:rsidRPr="001F2C7B">
        <w:rPr>
          <w:lang w:val="fr-FR"/>
        </w:rPr>
        <w:t>214</w:t>
      </w:r>
      <w:r w:rsidRPr="001F2C7B">
        <w:rPr>
          <w:lang w:val="fr-FR"/>
        </w:rPr>
        <w:t xml:space="preserve"> autres requêtes</w:t>
      </w:r>
      <w:r w:rsidRPr="001F2C7B">
        <w:rPr>
          <w:lang w:val="fr-FR"/>
        </w:rPr>
        <w:br/>
      </w:r>
      <w:r w:rsidR="009E7E08" w:rsidRPr="001F2C7B">
        <w:rPr>
          <w:lang w:val="fr-FR"/>
        </w:rPr>
        <w:t>(voir liste en annexe)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rStyle w:val="ECHRParaChar"/>
          <w:lang w:val="fr-FR"/>
        </w:rPr>
        <w:t xml:space="preserve">La </w:t>
      </w:r>
      <w:r w:rsidRPr="001F2C7B">
        <w:rPr>
          <w:rStyle w:val="JuParaCar"/>
          <w:lang w:val="fr-FR"/>
        </w:rPr>
        <w:t>Cour européenne des droits de l</w:t>
      </w:r>
      <w:r w:rsidR="001F2C7B" w:rsidRPr="001F2C7B">
        <w:rPr>
          <w:rStyle w:val="JuParaCar"/>
          <w:lang w:val="fr-FR"/>
        </w:rPr>
        <w:t>’</w:t>
      </w:r>
      <w:r w:rsidRPr="001F2C7B">
        <w:rPr>
          <w:rStyle w:val="JuParaCar"/>
          <w:lang w:val="fr-FR"/>
        </w:rPr>
        <w:t xml:space="preserve">homme (première section), siégeant le </w:t>
      </w:r>
      <w:r w:rsidR="00832AA1" w:rsidRPr="001F2C7B">
        <w:rPr>
          <w:rStyle w:val="JuParaCar"/>
          <w:lang w:val="fr-FR"/>
        </w:rPr>
        <w:t>13 décembre 2018</w:t>
      </w:r>
      <w:r w:rsidRPr="001F2C7B">
        <w:rPr>
          <w:lang w:val="fr-FR"/>
        </w:rPr>
        <w:t xml:space="preserve"> en un comité composé de :</w:t>
      </w:r>
    </w:p>
    <w:p w:rsidR="009E7E08" w:rsidRPr="001F2C7B" w:rsidRDefault="00832AA1" w:rsidP="001F2C7B">
      <w:pPr>
        <w:pStyle w:val="ECHRDecisionBody"/>
        <w:rPr>
          <w:lang w:val="fr-FR"/>
        </w:rPr>
      </w:pPr>
      <w:r w:rsidRPr="001F2C7B">
        <w:rPr>
          <w:lang w:val="fr-FR"/>
        </w:rPr>
        <w:tab/>
        <w:t>Aleš Pejchal,</w:t>
      </w:r>
      <w:r w:rsidRPr="001F2C7B">
        <w:rPr>
          <w:i/>
          <w:lang w:val="fr-FR"/>
        </w:rPr>
        <w:t xml:space="preserve"> président,</w:t>
      </w:r>
      <w:r w:rsidRPr="001F2C7B">
        <w:rPr>
          <w:i/>
          <w:lang w:val="fr-FR"/>
        </w:rPr>
        <w:br/>
      </w:r>
      <w:r w:rsidRPr="001F2C7B">
        <w:rPr>
          <w:lang w:val="fr-FR"/>
        </w:rPr>
        <w:tab/>
        <w:t>Jovan Ilievski,</w:t>
      </w:r>
      <w:r w:rsidRPr="001F2C7B">
        <w:rPr>
          <w:i/>
          <w:lang w:val="fr-FR"/>
        </w:rPr>
        <w:br/>
      </w:r>
      <w:r w:rsidRPr="001F2C7B">
        <w:rPr>
          <w:lang w:val="fr-FR"/>
        </w:rPr>
        <w:tab/>
        <w:t>Gilberto Felici,</w:t>
      </w:r>
      <w:r w:rsidRPr="001F2C7B">
        <w:rPr>
          <w:i/>
          <w:lang w:val="fr-FR"/>
        </w:rPr>
        <w:t xml:space="preserve"> juges,</w:t>
      </w:r>
      <w:r w:rsidRPr="001F2C7B">
        <w:rPr>
          <w:i/>
          <w:lang w:val="fr-FR"/>
        </w:rPr>
        <w:br/>
      </w:r>
      <w:r w:rsidR="009E7E08" w:rsidRPr="001F2C7B">
        <w:rPr>
          <w:lang w:val="fr-FR"/>
        </w:rPr>
        <w:t xml:space="preserve">et de Liv Tigerstedt, </w:t>
      </w:r>
      <w:r w:rsidR="009E7E08" w:rsidRPr="001F2C7B">
        <w:rPr>
          <w:rFonts w:eastAsia="PMingLiU"/>
          <w:i/>
          <w:lang w:val="fr-FR"/>
        </w:rPr>
        <w:t>greffière adjointe de section f.f.</w:t>
      </w:r>
      <w:r w:rsidR="009E7E08" w:rsidRPr="001F2C7B">
        <w:rPr>
          <w:lang w:val="fr-FR"/>
        </w:rPr>
        <w:t>,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>Vu les requêtes susmentionnées introduites aux dates indiquées dans le tableau joint en annexe,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 xml:space="preserve">Vu </w:t>
      </w:r>
      <w:r w:rsidRPr="001F2C7B">
        <w:rPr>
          <w:rFonts w:ascii="Times New Roman" w:eastAsia="PMingLiU" w:hAnsi="Times New Roman" w:cs="Times New Roman"/>
          <w:lang w:val="fr-FR"/>
        </w:rPr>
        <w:t>l</w:t>
      </w:r>
      <w:r w:rsidR="00D82256" w:rsidRPr="001F2C7B">
        <w:rPr>
          <w:rFonts w:ascii="Times New Roman" w:eastAsia="PMingLiU" w:hAnsi="Times New Roman" w:cs="Times New Roman"/>
          <w:lang w:val="fr-FR"/>
        </w:rPr>
        <w:t>a</w:t>
      </w:r>
      <w:r w:rsidRPr="001F2C7B">
        <w:rPr>
          <w:lang w:val="fr-FR"/>
        </w:rPr>
        <w:t xml:space="preserve"> déclaration du gouvernement défendeur invitant la Cour à rayer les requêtes du rôle,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>Après en avoir délibéré, rend la décision suivante :</w:t>
      </w:r>
    </w:p>
    <w:p w:rsidR="009E7E08" w:rsidRPr="001F2C7B" w:rsidRDefault="009E7E08" w:rsidP="001F2C7B">
      <w:pPr>
        <w:pStyle w:val="ECHRTitle1"/>
        <w:rPr>
          <w:rFonts w:eastAsia="PMingLiU"/>
          <w:lang w:val="fr-FR"/>
        </w:rPr>
      </w:pPr>
      <w:r w:rsidRPr="001F2C7B">
        <w:rPr>
          <w:rFonts w:eastAsia="PMingLiU"/>
          <w:lang w:val="fr-FR"/>
        </w:rPr>
        <w:t>FAITS ET PROC</w:t>
      </w:r>
      <w:r w:rsidRPr="001F2C7B">
        <w:rPr>
          <w:rFonts w:eastAsia="PMingLiU" w:cstheme="majorHAnsi"/>
          <w:lang w:val="fr-FR"/>
        </w:rPr>
        <w:t>É</w:t>
      </w:r>
      <w:r w:rsidRPr="001F2C7B">
        <w:rPr>
          <w:rFonts w:eastAsia="PMingLiU"/>
          <w:lang w:val="fr-FR"/>
        </w:rPr>
        <w:t>DURE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>La liste des requérants se trouve</w:t>
      </w:r>
      <w:r w:rsidRPr="001F2C7B">
        <w:rPr>
          <w:rFonts w:eastAsia="PMingLiU"/>
          <w:lang w:val="fr-FR"/>
        </w:rPr>
        <w:t xml:space="preserve"> </w:t>
      </w:r>
      <w:r w:rsidRPr="001F2C7B">
        <w:rPr>
          <w:lang w:val="fr-FR"/>
        </w:rPr>
        <w:t>dans le tableau joint en annexe</w:t>
      </w:r>
      <w:r w:rsidRPr="001F2C7B">
        <w:rPr>
          <w:rFonts w:eastAsia="PMingLiU"/>
          <w:lang w:val="fr-FR"/>
        </w:rPr>
        <w:t>.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>Les griefs que les requérants tiraient d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article 6 § 1 de la Convention et/ou, dans les cas indiqués dans la liste (« double violation »), d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article</w:t>
      </w:r>
      <w:r w:rsidR="00580534" w:rsidRPr="001F2C7B">
        <w:rPr>
          <w:lang w:val="fr-FR"/>
        </w:rPr>
        <w:t> </w:t>
      </w:r>
      <w:r w:rsidRPr="001F2C7B">
        <w:rPr>
          <w:lang w:val="fr-FR"/>
        </w:rPr>
        <w:t>1 du Protocole n</w:t>
      </w:r>
      <w:r w:rsidRPr="001F2C7B">
        <w:rPr>
          <w:vertAlign w:val="superscript"/>
          <w:lang w:val="fr-FR"/>
        </w:rPr>
        <w:t>o</w:t>
      </w:r>
      <w:r w:rsidRPr="001F2C7B">
        <w:rPr>
          <w:lang w:val="fr-FR"/>
        </w:rPr>
        <w:t xml:space="preserve"> 1 à la Convention (durée excessive de la procédure </w:t>
      </w:r>
      <w:r w:rsidRPr="001F2C7B">
        <w:rPr>
          <w:szCs w:val="24"/>
          <w:lang w:val="fr-FR"/>
        </w:rPr>
        <w:t xml:space="preserve">principale et/ou </w:t>
      </w:r>
      <w:r w:rsidRPr="001F2C7B">
        <w:rPr>
          <w:rFonts w:asciiTheme="majorHAnsi" w:hAnsiTheme="majorHAnsi" w:cstheme="majorHAnsi"/>
          <w:bCs/>
          <w:color w:val="000000"/>
          <w:szCs w:val="24"/>
          <w:lang w:val="fr-FR"/>
        </w:rPr>
        <w:t>durée excessive de la procédure Pinto ou inexécution de la décision y relative</w:t>
      </w:r>
      <w:r w:rsidRPr="001F2C7B">
        <w:rPr>
          <w:lang w:val="fr-FR"/>
        </w:rPr>
        <w:t>) ont été communiqués au gouvernement italien (« le Gouvernement »).</w:t>
      </w:r>
    </w:p>
    <w:p w:rsidR="009E7E08" w:rsidRPr="001F2C7B" w:rsidRDefault="009E7E08" w:rsidP="001F2C7B">
      <w:pPr>
        <w:pStyle w:val="ECHRTitle1"/>
        <w:rPr>
          <w:lang w:val="fr-FR"/>
        </w:rPr>
      </w:pPr>
      <w:r w:rsidRPr="001F2C7B">
        <w:rPr>
          <w:lang w:val="fr-FR"/>
        </w:rPr>
        <w:lastRenderedPageBreak/>
        <w:t>EN DROIT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>Compte tenu de la similitude des requêtes la Cour estime approprié de les examiner conjointement en une seule décision.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>À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issue de négociations en vue d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un règlement amiable qui se sont révélées infructueuses, le Gouvernement a avisé la Cour qu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 xml:space="preserve">il proposait de prononcer </w:t>
      </w:r>
      <w:r w:rsidR="00D82256" w:rsidRPr="001F2C7B">
        <w:rPr>
          <w:lang w:val="fr-FR"/>
        </w:rPr>
        <w:t>une</w:t>
      </w:r>
      <w:r w:rsidRPr="001F2C7B">
        <w:rPr>
          <w:lang w:val="fr-FR"/>
        </w:rPr>
        <w:t xml:space="preserve"> déclaration unilatérale</w:t>
      </w:r>
      <w:r w:rsidRPr="001F2C7B">
        <w:rPr>
          <w:szCs w:val="24"/>
          <w:lang w:val="fr-FR"/>
        </w:rPr>
        <w:t xml:space="preserve"> </w:t>
      </w:r>
      <w:r w:rsidRPr="001F2C7B">
        <w:rPr>
          <w:lang w:val="fr-FR"/>
        </w:rPr>
        <w:t>en vue de régler les questions soulevées par ces griefs.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 xml:space="preserve">Le Gouvernement reconnaît la durée excessive de la procédure </w:t>
      </w:r>
      <w:r w:rsidRPr="001F2C7B">
        <w:rPr>
          <w:szCs w:val="24"/>
          <w:lang w:val="fr-FR"/>
        </w:rPr>
        <w:t xml:space="preserve">principale et/ou la </w:t>
      </w:r>
      <w:r w:rsidRPr="001F2C7B">
        <w:rPr>
          <w:rFonts w:asciiTheme="majorHAnsi" w:hAnsiTheme="majorHAnsi" w:cstheme="majorHAnsi"/>
          <w:bCs/>
          <w:color w:val="000000"/>
          <w:szCs w:val="24"/>
          <w:lang w:val="fr-FR"/>
        </w:rPr>
        <w:t xml:space="preserve">durée </w:t>
      </w:r>
      <w:r w:rsidRPr="001F2C7B">
        <w:rPr>
          <w:lang w:val="fr-FR"/>
        </w:rPr>
        <w:t xml:space="preserve">excessive </w:t>
      </w:r>
      <w:r w:rsidRPr="001F2C7B">
        <w:rPr>
          <w:rFonts w:asciiTheme="majorHAnsi" w:hAnsiTheme="majorHAnsi" w:cstheme="majorHAnsi"/>
          <w:bCs/>
          <w:color w:val="000000"/>
          <w:szCs w:val="24"/>
          <w:lang w:val="fr-FR"/>
        </w:rPr>
        <w:t>ou l</w:t>
      </w:r>
      <w:r w:rsidR="001F2C7B" w:rsidRPr="001F2C7B">
        <w:rPr>
          <w:rFonts w:asciiTheme="majorHAnsi" w:hAnsiTheme="majorHAnsi" w:cstheme="majorHAnsi"/>
          <w:bCs/>
          <w:color w:val="000000"/>
          <w:szCs w:val="24"/>
          <w:lang w:val="fr-FR"/>
        </w:rPr>
        <w:t>’</w:t>
      </w:r>
      <w:r w:rsidRPr="001F2C7B">
        <w:rPr>
          <w:rFonts w:asciiTheme="majorHAnsi" w:hAnsiTheme="majorHAnsi" w:cstheme="majorHAnsi"/>
          <w:bCs/>
          <w:color w:val="000000"/>
          <w:szCs w:val="24"/>
          <w:lang w:val="fr-FR"/>
        </w:rPr>
        <w:t>inexécution de la procédure Pinto</w:t>
      </w:r>
      <w:r w:rsidRPr="001F2C7B">
        <w:rPr>
          <w:lang w:val="fr-FR"/>
        </w:rPr>
        <w:t xml:space="preserve">. Il offre de verser aux requérants les sommes reproduites dans le tableau joint en annexe et il invite la Cour à rayer </w:t>
      </w:r>
      <w:r w:rsidRPr="001F2C7B">
        <w:rPr>
          <w:rFonts w:ascii="Times New Roman" w:eastAsia="PMingLiU" w:hAnsi="Times New Roman" w:cs="Times New Roman"/>
          <w:lang w:val="fr-FR"/>
        </w:rPr>
        <w:t>les</w:t>
      </w:r>
      <w:r w:rsidRPr="001F2C7B">
        <w:rPr>
          <w:lang w:val="fr-FR"/>
        </w:rPr>
        <w:t xml:space="preserve"> requêtes</w:t>
      </w:r>
      <w:r w:rsidRPr="001F2C7B">
        <w:rPr>
          <w:rFonts w:ascii="Times New Roman" w:eastAsia="PMingLiU" w:hAnsi="Times New Roman" w:cs="Times New Roman"/>
          <w:lang w:val="fr-FR"/>
        </w:rPr>
        <w:t xml:space="preserve"> </w:t>
      </w:r>
      <w:r w:rsidRPr="001F2C7B">
        <w:rPr>
          <w:lang w:val="fr-FR"/>
        </w:rPr>
        <w:t>du rôle conformément à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article 37 § 1 c) de la Convention.</w:t>
      </w:r>
      <w:r w:rsidRPr="001F2C7B">
        <w:rPr>
          <w:szCs w:val="24"/>
          <w:lang w:val="fr-FR"/>
        </w:rPr>
        <w:t xml:space="preserve"> Ces sommes seront</w:t>
      </w:r>
      <w:r w:rsidRPr="001F2C7B">
        <w:rPr>
          <w:lang w:val="fr-FR"/>
        </w:rPr>
        <w:t xml:space="preserve"> payables dans un délai de trois mois à compter de la date de la notification de la décision de la Cour. Si </w:t>
      </w:r>
      <w:r w:rsidRPr="001F2C7B">
        <w:rPr>
          <w:szCs w:val="24"/>
          <w:lang w:val="fr-FR"/>
        </w:rPr>
        <w:t>elles n</w:t>
      </w:r>
      <w:r w:rsidR="001F2C7B" w:rsidRPr="001F2C7B">
        <w:rPr>
          <w:szCs w:val="24"/>
          <w:lang w:val="fr-FR"/>
        </w:rPr>
        <w:t>’</w:t>
      </w:r>
      <w:r w:rsidRPr="001F2C7B">
        <w:rPr>
          <w:szCs w:val="24"/>
          <w:lang w:val="fr-FR"/>
        </w:rPr>
        <w:t>étaient pas versées dans ce délai, le Gouvernement s</w:t>
      </w:r>
      <w:r w:rsidR="001F2C7B" w:rsidRPr="001F2C7B">
        <w:rPr>
          <w:szCs w:val="24"/>
          <w:lang w:val="fr-FR"/>
        </w:rPr>
        <w:t>’</w:t>
      </w:r>
      <w:r w:rsidRPr="001F2C7B">
        <w:rPr>
          <w:szCs w:val="24"/>
          <w:lang w:val="fr-FR"/>
        </w:rPr>
        <w:t xml:space="preserve">engage à </w:t>
      </w:r>
      <w:r w:rsidRPr="001F2C7B">
        <w:rPr>
          <w:szCs w:val="24"/>
          <w:lang w:val="fr-FR" w:eastAsia="en-GB"/>
        </w:rPr>
        <w:t>les</w:t>
      </w:r>
      <w:r w:rsidRPr="001F2C7B">
        <w:rPr>
          <w:szCs w:val="24"/>
          <w:lang w:val="fr-FR"/>
        </w:rPr>
        <w:t xml:space="preserve"> </w:t>
      </w:r>
      <w:r w:rsidRPr="001F2C7B">
        <w:rPr>
          <w:lang w:val="fr-FR"/>
        </w:rPr>
        <w:t>majorer, à compter d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expiration du délai et jusqu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au règlement, d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 xml:space="preserve">Le paiement </w:t>
      </w:r>
      <w:r w:rsidRPr="001F2C7B">
        <w:rPr>
          <w:rFonts w:eastAsia="PMingLiU"/>
          <w:lang w:val="fr-FR"/>
        </w:rPr>
        <w:t xml:space="preserve">vaudra </w:t>
      </w:r>
      <w:r w:rsidRPr="001F2C7B">
        <w:rPr>
          <w:lang w:val="fr-FR"/>
        </w:rPr>
        <w:t>règlement définitif des affaires.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>Les termes de</w:t>
      </w:r>
      <w:r w:rsidR="00D82256" w:rsidRPr="001F2C7B">
        <w:rPr>
          <w:lang w:val="fr-FR"/>
        </w:rPr>
        <w:t xml:space="preserve"> la</w:t>
      </w:r>
      <w:r w:rsidRPr="001F2C7B">
        <w:rPr>
          <w:lang w:val="fr-FR"/>
        </w:rPr>
        <w:t xml:space="preserve"> déclaration unilatérale</w:t>
      </w:r>
      <w:r w:rsidRPr="001F2C7B">
        <w:rPr>
          <w:szCs w:val="24"/>
          <w:lang w:val="fr-FR"/>
        </w:rPr>
        <w:t xml:space="preserve"> </w:t>
      </w:r>
      <w:r w:rsidRPr="001F2C7B">
        <w:rPr>
          <w:lang w:val="fr-FR"/>
        </w:rPr>
        <w:t>ont été transmis aux requérants plusieurs semaines avant la date de cette décision. La Cour n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a pas reçu de réponse des requérants indiquant qu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ils acceptaient les termes de</w:t>
      </w:r>
      <w:r w:rsidR="00D82256" w:rsidRPr="001F2C7B">
        <w:rPr>
          <w:lang w:val="fr-FR"/>
        </w:rPr>
        <w:t xml:space="preserve"> la</w:t>
      </w:r>
      <w:r w:rsidRPr="001F2C7B">
        <w:rPr>
          <w:lang w:val="fr-FR"/>
        </w:rPr>
        <w:t xml:space="preserve"> déclaration.</w:t>
      </w:r>
    </w:p>
    <w:p w:rsidR="009E7E08" w:rsidRPr="001F2C7B" w:rsidRDefault="009E7E08" w:rsidP="001F2C7B">
      <w:pPr>
        <w:pStyle w:val="ECHRPara"/>
        <w:rPr>
          <w:rFonts w:ascii="Times New Roman" w:eastAsia="PMingLiU" w:hAnsi="Times New Roman" w:cs="Times New Roman"/>
          <w:szCs w:val="24"/>
          <w:lang w:val="fr-FR"/>
        </w:rPr>
      </w:pPr>
      <w:r w:rsidRPr="001F2C7B">
        <w:rPr>
          <w:szCs w:val="24"/>
          <w:lang w:val="fr-FR"/>
        </w:rPr>
        <w:t>Entre-temps, le greffe de la Cour a été informé de ce que MM.</w:t>
      </w:r>
      <w:r w:rsidR="00580534" w:rsidRPr="001F2C7B">
        <w:rPr>
          <w:szCs w:val="24"/>
          <w:lang w:val="fr-FR"/>
        </w:rPr>
        <w:t xml:space="preserve"> </w:t>
      </w:r>
      <w:r w:rsidRPr="001F2C7B">
        <w:rPr>
          <w:rFonts w:ascii="Times New Roman" w:eastAsia="PMingLiU" w:hAnsi="Times New Roman" w:cs="Times New Roman"/>
          <w:szCs w:val="24"/>
          <w:lang w:val="fr-FR"/>
        </w:rPr>
        <w:t>Vincenzo</w:t>
      </w:r>
      <w:r w:rsidR="00580534" w:rsidRPr="001F2C7B">
        <w:rPr>
          <w:rFonts w:ascii="Times New Roman" w:eastAsia="PMingLiU" w:hAnsi="Times New Roman" w:cs="Times New Roman"/>
          <w:szCs w:val="24"/>
          <w:lang w:val="fr-FR"/>
        </w:rPr>
        <w:t xml:space="preserve"> </w:t>
      </w:r>
      <w:r w:rsidRPr="001F2C7B">
        <w:rPr>
          <w:rFonts w:ascii="Times New Roman" w:eastAsia="PMingLiU" w:hAnsi="Times New Roman" w:cs="Times New Roman"/>
          <w:szCs w:val="24"/>
          <w:lang w:val="fr-FR"/>
        </w:rPr>
        <w:t>Marotti (requête n</w:t>
      </w:r>
      <w:r w:rsidRPr="001F2C7B">
        <w:rPr>
          <w:rFonts w:ascii="Times New Roman" w:eastAsia="PMingLiU" w:hAnsi="Times New Roman" w:cs="Times New Roman"/>
          <w:szCs w:val="24"/>
          <w:vertAlign w:val="superscript"/>
          <w:lang w:val="fr-FR"/>
        </w:rPr>
        <w:t>o</w:t>
      </w:r>
      <w:r w:rsidRPr="001F2C7B">
        <w:rPr>
          <w:rFonts w:ascii="Times New Roman" w:eastAsia="PMingLiU" w:hAnsi="Times New Roman" w:cs="Times New Roman"/>
          <w:szCs w:val="24"/>
          <w:lang w:val="fr-FR"/>
        </w:rPr>
        <w:t xml:space="preserve"> 28722/03) et Alberto Nuzzolo (requête n</w:t>
      </w:r>
      <w:r w:rsidRPr="001F2C7B">
        <w:rPr>
          <w:rFonts w:ascii="Times New Roman" w:eastAsia="PMingLiU" w:hAnsi="Times New Roman" w:cs="Times New Roman"/>
          <w:szCs w:val="24"/>
          <w:vertAlign w:val="superscript"/>
          <w:lang w:val="fr-FR"/>
        </w:rPr>
        <w:t>o</w:t>
      </w:r>
      <w:r w:rsidRPr="001F2C7B">
        <w:rPr>
          <w:rFonts w:ascii="Times New Roman" w:eastAsia="PMingLiU" w:hAnsi="Times New Roman" w:cs="Times New Roman"/>
          <w:szCs w:val="24"/>
          <w:lang w:val="fr-FR"/>
        </w:rPr>
        <w:t xml:space="preserve"> 6544/04) sont décédés </w:t>
      </w:r>
      <w:r w:rsidRPr="001F2C7B">
        <w:rPr>
          <w:lang w:val="fr-FR"/>
        </w:rPr>
        <w:t>et que leurs requêtes devant la Cour ne seraient pas maintenues</w:t>
      </w:r>
      <w:r w:rsidRPr="001F2C7B">
        <w:rPr>
          <w:rFonts w:ascii="Times New Roman" w:eastAsia="PMingLiU" w:hAnsi="Times New Roman" w:cs="Times New Roman"/>
          <w:szCs w:val="24"/>
          <w:lang w:val="fr-FR"/>
        </w:rPr>
        <w:t>.</w:t>
      </w:r>
    </w:p>
    <w:p w:rsidR="009E7E08" w:rsidRPr="001F2C7B" w:rsidRDefault="009E7E08" w:rsidP="001F2C7B">
      <w:pPr>
        <w:pStyle w:val="ECHRPara"/>
        <w:rPr>
          <w:rFonts w:ascii="Times New Roman" w:eastAsia="PMingLiU" w:hAnsi="Times New Roman" w:cs="Times New Roman"/>
          <w:szCs w:val="24"/>
          <w:lang w:val="fr-FR"/>
        </w:rPr>
      </w:pPr>
      <w:r w:rsidRPr="001F2C7B">
        <w:rPr>
          <w:rFonts w:ascii="Times New Roman" w:eastAsia="PMingLiU" w:hAnsi="Times New Roman" w:cs="Times New Roman"/>
          <w:szCs w:val="24"/>
          <w:lang w:val="fr-FR"/>
        </w:rPr>
        <w:t>Par conséquent, la Cour estime qu</w:t>
      </w:r>
      <w:r w:rsidR="001F2C7B" w:rsidRPr="001F2C7B">
        <w:rPr>
          <w:rFonts w:ascii="Times New Roman" w:eastAsia="PMingLiU" w:hAnsi="Times New Roman" w:cs="Times New Roman"/>
          <w:szCs w:val="24"/>
          <w:lang w:val="fr-FR"/>
        </w:rPr>
        <w:t>’</w:t>
      </w:r>
      <w:r w:rsidRPr="001F2C7B">
        <w:rPr>
          <w:rFonts w:ascii="Times New Roman" w:eastAsia="PMingLiU" w:hAnsi="Times New Roman" w:cs="Times New Roman"/>
          <w:szCs w:val="24"/>
          <w:lang w:val="fr-FR"/>
        </w:rPr>
        <w:t>il ne se justifie plus de poursuivre l</w:t>
      </w:r>
      <w:r w:rsidR="001F2C7B" w:rsidRPr="001F2C7B">
        <w:rPr>
          <w:rFonts w:ascii="Times New Roman" w:eastAsia="PMingLiU" w:hAnsi="Times New Roman" w:cs="Times New Roman"/>
          <w:szCs w:val="24"/>
          <w:lang w:val="fr-FR"/>
        </w:rPr>
        <w:t>’</w:t>
      </w:r>
      <w:r w:rsidRPr="001F2C7B">
        <w:rPr>
          <w:rFonts w:ascii="Times New Roman" w:eastAsia="PMingLiU" w:hAnsi="Times New Roman" w:cs="Times New Roman"/>
          <w:szCs w:val="24"/>
          <w:lang w:val="fr-FR"/>
        </w:rPr>
        <w:t>examen des requêtes ci-dessus (article 37 § 1 c)) et qu</w:t>
      </w:r>
      <w:r w:rsidR="001F2C7B" w:rsidRPr="001F2C7B">
        <w:rPr>
          <w:rFonts w:ascii="Times New Roman" w:eastAsia="PMingLiU" w:hAnsi="Times New Roman" w:cs="Times New Roman"/>
          <w:szCs w:val="24"/>
          <w:lang w:val="fr-FR"/>
        </w:rPr>
        <w:t>’</w:t>
      </w:r>
      <w:r w:rsidRPr="001F2C7B">
        <w:rPr>
          <w:rFonts w:ascii="Times New Roman" w:eastAsia="PMingLiU" w:hAnsi="Times New Roman" w:cs="Times New Roman"/>
          <w:szCs w:val="24"/>
          <w:lang w:val="fr-FR"/>
        </w:rPr>
        <w:t>il y a lieu de rayer les affaire</w:t>
      </w:r>
      <w:r w:rsidR="00D82256" w:rsidRPr="001F2C7B">
        <w:rPr>
          <w:rFonts w:ascii="Times New Roman" w:eastAsia="PMingLiU" w:hAnsi="Times New Roman" w:cs="Times New Roman"/>
          <w:szCs w:val="24"/>
          <w:lang w:val="fr-FR"/>
        </w:rPr>
        <w:t>s</w:t>
      </w:r>
      <w:r w:rsidRPr="001F2C7B">
        <w:rPr>
          <w:rFonts w:ascii="Times New Roman" w:eastAsia="PMingLiU" w:hAnsi="Times New Roman" w:cs="Times New Roman"/>
          <w:szCs w:val="24"/>
          <w:lang w:val="fr-FR"/>
        </w:rPr>
        <w:t xml:space="preserve"> du rôle.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szCs w:val="24"/>
          <w:lang w:val="fr-FR"/>
        </w:rPr>
        <w:t>En outre, M. Corrado Baria (requête n</w:t>
      </w:r>
      <w:r w:rsidRPr="001F2C7B">
        <w:rPr>
          <w:szCs w:val="24"/>
          <w:vertAlign w:val="superscript"/>
          <w:lang w:val="fr-FR"/>
        </w:rPr>
        <w:t>o</w:t>
      </w:r>
      <w:r w:rsidRPr="001F2C7B">
        <w:rPr>
          <w:szCs w:val="24"/>
          <w:lang w:val="fr-FR"/>
        </w:rPr>
        <w:t xml:space="preserve"> 5376/10) a </w:t>
      </w:r>
      <w:r w:rsidRPr="001F2C7B">
        <w:rPr>
          <w:lang w:val="fr-FR"/>
        </w:rPr>
        <w:t>informé le greffe qu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il ne souhaitait plus maintenir sa requête devant la Cour.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>À la lumière de ce qui précède, la Cour conclut que le requérant n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entend pas maintenir la requête au sens d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article 37 § 1 a) de la Convention. Il y a donc lieu de rayer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affaire du rôle.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>Pour le restant des requêtes, la Cour rappelle qu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article 37 § 1 c) de la Convention lui permet de rayer une affaire du rôle si :</w:t>
      </w:r>
    </w:p>
    <w:p w:rsidR="009E7E08" w:rsidRPr="001F2C7B" w:rsidRDefault="009E7E08" w:rsidP="001F2C7B">
      <w:pPr>
        <w:pStyle w:val="ECHRParaQuote"/>
        <w:rPr>
          <w:lang w:val="fr-FR"/>
        </w:rPr>
      </w:pPr>
      <w:r w:rsidRPr="001F2C7B">
        <w:rPr>
          <w:lang w:val="fr-FR"/>
        </w:rPr>
        <w:t>« (...) pour tout autre motif dont [elle] constat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existence, il ne se justifie plus de poursuivr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examen de la requête ».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>Ainsi, en vertu de cette disposition, la Cour peut rayer des requêtes du rôle sur le fondement d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une déclaration unilatérale du gouvernement défendeur, même si les requérants souhaitent qu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 xml:space="preserve">examen de leur affaire se </w:t>
      </w:r>
      <w:r w:rsidRPr="001F2C7B">
        <w:rPr>
          <w:lang w:val="fr-FR"/>
        </w:rPr>
        <w:lastRenderedPageBreak/>
        <w:t xml:space="preserve">poursuive (voir, en particulier, </w:t>
      </w:r>
      <w:r w:rsidRPr="001F2C7B">
        <w:rPr>
          <w:i/>
          <w:lang w:val="fr-FR"/>
        </w:rPr>
        <w:t>Tahsin Acar c. Turquie</w:t>
      </w:r>
      <w:r w:rsidRPr="001F2C7B">
        <w:rPr>
          <w:lang w:val="fr-FR"/>
        </w:rPr>
        <w:t xml:space="preserve"> </w:t>
      </w:r>
      <w:r w:rsidRPr="001F2C7B">
        <w:rPr>
          <w:iCs/>
          <w:lang w:val="fr-FR"/>
        </w:rPr>
        <w:t>(question préliminaire)</w:t>
      </w:r>
      <w:r w:rsidRPr="001F2C7B">
        <w:rPr>
          <w:lang w:val="fr-FR"/>
        </w:rPr>
        <w:t xml:space="preserve"> [GC], n</w:t>
      </w:r>
      <w:r w:rsidRPr="001F2C7B">
        <w:rPr>
          <w:vertAlign w:val="superscript"/>
          <w:lang w:val="fr-FR"/>
        </w:rPr>
        <w:t>o</w:t>
      </w:r>
      <w:r w:rsidRPr="001F2C7B">
        <w:rPr>
          <w:lang w:val="fr-FR"/>
        </w:rPr>
        <w:t> 26307/95, §§ 75</w:t>
      </w:r>
      <w:r w:rsidRPr="001F2C7B">
        <w:rPr>
          <w:lang w:val="fr-FR"/>
        </w:rPr>
        <w:noBreakHyphen/>
        <w:t>77, CEDH 2003</w:t>
      </w:r>
      <w:r w:rsidRPr="001F2C7B">
        <w:rPr>
          <w:lang w:val="fr-FR"/>
        </w:rPr>
        <w:noBreakHyphen/>
        <w:t>VI).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 xml:space="preserve">La jurisprudence de la Cour en matière de la durée excessive de la procédure civile est claire et abondante (voir, par exemple, </w:t>
      </w:r>
      <w:r w:rsidRPr="001F2C7B">
        <w:rPr>
          <w:i/>
          <w:lang w:val="fr-FR"/>
        </w:rPr>
        <w:t xml:space="preserve">Cocchiarella c. Italie </w:t>
      </w:r>
      <w:r w:rsidRPr="001F2C7B">
        <w:rPr>
          <w:lang w:val="fr-FR"/>
        </w:rPr>
        <w:t>[GC],</w:t>
      </w:r>
      <w:r w:rsidRPr="001F2C7B">
        <w:rPr>
          <w:i/>
          <w:lang w:val="fr-FR"/>
        </w:rPr>
        <w:t xml:space="preserve"> </w:t>
      </w:r>
      <w:r w:rsidRPr="001F2C7B">
        <w:rPr>
          <w:lang w:val="fr-FR"/>
        </w:rPr>
        <w:t>no 64886/01, CEDH 2006</w:t>
      </w:r>
      <w:r w:rsidRPr="001F2C7B">
        <w:rPr>
          <w:rFonts w:ascii="MS Mincho" w:eastAsia="MS Mincho" w:hAnsi="MS Mincho" w:cs="MS Mincho" w:hint="eastAsia"/>
          <w:lang w:val="fr-FR"/>
        </w:rPr>
        <w:t>‑</w:t>
      </w:r>
      <w:r w:rsidRPr="001F2C7B">
        <w:rPr>
          <w:lang w:val="fr-FR"/>
        </w:rPr>
        <w:t>V).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>Eu égard aux informations fournies par les requérants, aux concessions que renferment l</w:t>
      </w:r>
      <w:r w:rsidR="00D82256" w:rsidRPr="001F2C7B">
        <w:rPr>
          <w:lang w:val="fr-FR"/>
        </w:rPr>
        <w:t>a</w:t>
      </w:r>
      <w:r w:rsidRPr="001F2C7B">
        <w:rPr>
          <w:lang w:val="fr-FR"/>
        </w:rPr>
        <w:t xml:space="preserve"> déclaration</w:t>
      </w:r>
      <w:r w:rsidRPr="001F2C7B">
        <w:rPr>
          <w:szCs w:val="24"/>
          <w:lang w:val="fr-FR"/>
        </w:rPr>
        <w:t xml:space="preserve"> </w:t>
      </w:r>
      <w:r w:rsidRPr="001F2C7B">
        <w:rPr>
          <w:lang w:val="fr-FR"/>
        </w:rPr>
        <w:t>du Gouvernement, ainsi qu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au montant des indemnisations proposées (montant qui est conforme à ceux alloués dans des affaires similaires), la Cour estime qu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il ne se justifie plus de poursuivr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examen des requêtes</w:t>
      </w:r>
      <w:r w:rsidRPr="001F2C7B">
        <w:rPr>
          <w:szCs w:val="24"/>
          <w:lang w:val="fr-FR"/>
        </w:rPr>
        <w:t xml:space="preserve"> </w:t>
      </w:r>
      <w:r w:rsidR="00D82256" w:rsidRPr="001F2C7B">
        <w:rPr>
          <w:lang w:val="fr-FR"/>
        </w:rPr>
        <w:t>(article 37 § 1 c</w:t>
      </w:r>
      <w:r w:rsidR="005A1554" w:rsidRPr="001F2C7B">
        <w:rPr>
          <w:lang w:val="fr-FR"/>
        </w:rPr>
        <w:t>)</w:t>
      </w:r>
      <w:r w:rsidR="00D82256" w:rsidRPr="001F2C7B">
        <w:rPr>
          <w:lang w:val="fr-FR"/>
        </w:rPr>
        <w:t>)</w:t>
      </w:r>
      <w:r w:rsidRPr="001F2C7B">
        <w:rPr>
          <w:lang w:val="fr-FR"/>
        </w:rPr>
        <w:t>.</w:t>
      </w:r>
    </w:p>
    <w:p w:rsidR="009E7E08" w:rsidRPr="001F2C7B" w:rsidRDefault="009E7E08" w:rsidP="001F2C7B">
      <w:pPr>
        <w:pStyle w:val="ECHRPara"/>
        <w:rPr>
          <w:rStyle w:val="ECHRParaChar"/>
          <w:szCs w:val="24"/>
          <w:lang w:val="fr-FR"/>
        </w:rPr>
      </w:pPr>
      <w:r w:rsidRPr="001F2C7B">
        <w:rPr>
          <w:lang w:val="fr-FR"/>
        </w:rPr>
        <w:t>En outre, à la lumière des considérations qui précèdent, la Cour estime que le respect des droits d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homme garantis par la Convention et ses Protocoles n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exige pas par ailleurs qu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elle poursuiv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 xml:space="preserve">examen des requêtes (article 37 § 1 </w:t>
      </w:r>
      <w:r w:rsidRPr="001F2C7B">
        <w:rPr>
          <w:i/>
          <w:lang w:val="fr-FR"/>
        </w:rPr>
        <w:t>in fine</w:t>
      </w:r>
      <w:r w:rsidRPr="001F2C7B">
        <w:rPr>
          <w:lang w:val="fr-FR"/>
        </w:rPr>
        <w:t>).</w:t>
      </w:r>
    </w:p>
    <w:p w:rsidR="009E7E08" w:rsidRPr="001F2C7B" w:rsidRDefault="009E7E08" w:rsidP="001F2C7B">
      <w:pPr>
        <w:pStyle w:val="ECHRPara"/>
        <w:rPr>
          <w:lang w:val="fr-FR"/>
        </w:rPr>
      </w:pPr>
      <w:r w:rsidRPr="001F2C7B">
        <w:rPr>
          <w:lang w:val="fr-FR"/>
        </w:rPr>
        <w:t>Enfin, la Cour souligne que, dans le cas où le Gouvernement ne respecterait pas les termes de s</w:t>
      </w:r>
      <w:r w:rsidR="00D82256" w:rsidRPr="001F2C7B">
        <w:rPr>
          <w:lang w:val="fr-FR"/>
        </w:rPr>
        <w:t>a</w:t>
      </w:r>
      <w:r w:rsidRPr="001F2C7B">
        <w:rPr>
          <w:lang w:val="fr-FR"/>
        </w:rPr>
        <w:t xml:space="preserve"> déclaration unilatérale, les requêtes pourraient être réinscrites</w:t>
      </w:r>
      <w:r w:rsidRPr="001F2C7B">
        <w:rPr>
          <w:szCs w:val="24"/>
          <w:lang w:val="fr-FR"/>
        </w:rPr>
        <w:t xml:space="preserve"> </w:t>
      </w:r>
      <w:r w:rsidRPr="001F2C7B">
        <w:rPr>
          <w:lang w:val="fr-FR"/>
        </w:rPr>
        <w:t>au rôle en vertu d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article 37 § 2 de la Convention (</w:t>
      </w:r>
      <w:r w:rsidRPr="001F2C7B">
        <w:rPr>
          <w:i/>
          <w:lang w:val="fr-FR"/>
        </w:rPr>
        <w:t>Josipović c. Serbie</w:t>
      </w:r>
      <w:r w:rsidRPr="001F2C7B">
        <w:rPr>
          <w:lang w:val="fr-FR"/>
        </w:rPr>
        <w:t xml:space="preserve"> (déc.), nº 18369/07, 4 mars 2008).</w:t>
      </w:r>
    </w:p>
    <w:p w:rsidR="009E7E08" w:rsidRPr="001F2C7B" w:rsidRDefault="009E7E08" w:rsidP="001F2C7B">
      <w:pPr>
        <w:pStyle w:val="ECHRPara"/>
        <w:rPr>
          <w:rStyle w:val="ECHRParaChar"/>
          <w:lang w:val="fr-FR"/>
        </w:rPr>
      </w:pPr>
      <w:r w:rsidRPr="001F2C7B">
        <w:rPr>
          <w:lang w:val="fr-FR"/>
        </w:rPr>
        <w:t>Compte tenu de ce qui précède, il y a lieu de rayer ces requêtes du rôle.</w:t>
      </w:r>
    </w:p>
    <w:p w:rsidR="009E7E08" w:rsidRPr="001F2C7B" w:rsidRDefault="009E7E08" w:rsidP="001F2C7B">
      <w:pPr>
        <w:pStyle w:val="JuParaLast"/>
        <w:rPr>
          <w:lang w:val="fr-FR"/>
        </w:rPr>
      </w:pPr>
      <w:r w:rsidRPr="001F2C7B">
        <w:rPr>
          <w:lang w:val="fr-FR"/>
        </w:rPr>
        <w:t>Par ces motifs, la Cour, à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unanimité,</w:t>
      </w:r>
    </w:p>
    <w:p w:rsidR="009E7E08" w:rsidRPr="001F2C7B" w:rsidRDefault="009E7E08" w:rsidP="001F2C7B">
      <w:pPr>
        <w:pStyle w:val="DecList"/>
        <w:rPr>
          <w:lang w:val="fr-FR"/>
        </w:rPr>
      </w:pPr>
      <w:r w:rsidRPr="001F2C7B">
        <w:rPr>
          <w:i/>
          <w:lang w:val="fr-FR"/>
        </w:rPr>
        <w:t>Décide</w:t>
      </w:r>
      <w:r w:rsidRPr="001F2C7B">
        <w:rPr>
          <w:lang w:val="fr-FR"/>
        </w:rPr>
        <w:t xml:space="preserve"> de joindre les requêtes ;</w:t>
      </w:r>
    </w:p>
    <w:p w:rsidR="009E7E08" w:rsidRPr="001F2C7B" w:rsidRDefault="009E7E08" w:rsidP="001F2C7B">
      <w:pPr>
        <w:pStyle w:val="DecList"/>
        <w:rPr>
          <w:i/>
          <w:lang w:val="fr-FR"/>
        </w:rPr>
      </w:pPr>
      <w:r w:rsidRPr="001F2C7B">
        <w:rPr>
          <w:i/>
          <w:lang w:val="fr-FR"/>
        </w:rPr>
        <w:t>Décide</w:t>
      </w:r>
      <w:r w:rsidRPr="001F2C7B">
        <w:rPr>
          <w:lang w:val="fr-FR"/>
        </w:rPr>
        <w:t xml:space="preserve"> de rayer la requête n</w:t>
      </w:r>
      <w:r w:rsidRPr="001F2C7B">
        <w:rPr>
          <w:vertAlign w:val="superscript"/>
          <w:lang w:val="fr-FR"/>
        </w:rPr>
        <w:t>o</w:t>
      </w:r>
      <w:r w:rsidRPr="001F2C7B">
        <w:rPr>
          <w:lang w:val="fr-FR"/>
        </w:rPr>
        <w:t xml:space="preserve"> </w:t>
      </w:r>
      <w:r w:rsidRPr="001F2C7B">
        <w:rPr>
          <w:szCs w:val="24"/>
          <w:lang w:val="fr-FR"/>
        </w:rPr>
        <w:t xml:space="preserve">5376/10 </w:t>
      </w:r>
      <w:r w:rsidRPr="001F2C7B">
        <w:rPr>
          <w:lang w:val="fr-FR"/>
        </w:rPr>
        <w:t>du rôle en vertu d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article 37 § 1 a) de la Convention ;</w:t>
      </w:r>
    </w:p>
    <w:p w:rsidR="009E7E08" w:rsidRPr="001F2C7B" w:rsidRDefault="009E7E08" w:rsidP="001F2C7B">
      <w:pPr>
        <w:pStyle w:val="DecList"/>
        <w:rPr>
          <w:rFonts w:eastAsia="PMingLiU"/>
          <w:color w:val="3E3E3E" w:themeColor="background2" w:themeShade="40"/>
          <w:lang w:val="fr-FR"/>
        </w:rPr>
      </w:pPr>
      <w:r w:rsidRPr="001F2C7B">
        <w:rPr>
          <w:i/>
          <w:lang w:val="fr-FR"/>
        </w:rPr>
        <w:t xml:space="preserve">Prend acte </w:t>
      </w:r>
      <w:r w:rsidRPr="001F2C7B">
        <w:rPr>
          <w:lang w:val="fr-FR"/>
        </w:rPr>
        <w:t>des termes de</w:t>
      </w:r>
      <w:r w:rsidR="00D82256" w:rsidRPr="001F2C7B">
        <w:rPr>
          <w:lang w:val="fr-FR"/>
        </w:rPr>
        <w:t xml:space="preserve"> la</w:t>
      </w:r>
      <w:r w:rsidRPr="001F2C7B">
        <w:rPr>
          <w:lang w:val="fr-FR"/>
        </w:rPr>
        <w:t xml:space="preserve"> déclaration du gouvernement défendeur</w:t>
      </w:r>
      <w:r w:rsidRPr="001F2C7B">
        <w:rPr>
          <w:rFonts w:eastAsia="PMingLiU"/>
          <w:lang w:val="fr-FR" w:eastAsia="en-GB"/>
        </w:rPr>
        <w:t xml:space="preserve"> </w:t>
      </w:r>
      <w:r w:rsidRPr="001F2C7B">
        <w:rPr>
          <w:lang w:val="fr-FR"/>
        </w:rPr>
        <w:t>et des modalités prévues pour assurer le respect des engagements ainsi pris </w:t>
      </w:r>
      <w:r w:rsidRPr="001F2C7B">
        <w:rPr>
          <w:rFonts w:eastAsia="PMingLiU"/>
          <w:lang w:val="fr-FR" w:eastAsia="en-GB"/>
        </w:rPr>
        <w:t>;</w:t>
      </w:r>
    </w:p>
    <w:p w:rsidR="009E7E08" w:rsidRPr="001F2C7B" w:rsidRDefault="009E7E08" w:rsidP="001F2C7B">
      <w:pPr>
        <w:pStyle w:val="DecList"/>
        <w:rPr>
          <w:lang w:val="fr-FR"/>
        </w:rPr>
      </w:pPr>
      <w:r w:rsidRPr="001F2C7B">
        <w:rPr>
          <w:i/>
          <w:lang w:val="fr-FR"/>
        </w:rPr>
        <w:t>Décide</w:t>
      </w:r>
      <w:r w:rsidRPr="001F2C7B">
        <w:rPr>
          <w:lang w:val="fr-FR"/>
        </w:rPr>
        <w:t xml:space="preserve"> de rayer le restant des requêtes du rôle en vertu de l</w:t>
      </w:r>
      <w:r w:rsidR="001F2C7B" w:rsidRPr="001F2C7B">
        <w:rPr>
          <w:lang w:val="fr-FR"/>
        </w:rPr>
        <w:t>’</w:t>
      </w:r>
      <w:r w:rsidRPr="001F2C7B">
        <w:rPr>
          <w:lang w:val="fr-FR"/>
        </w:rPr>
        <w:t>article 37 § 1 c) de la Convention.</w:t>
      </w:r>
    </w:p>
    <w:p w:rsidR="005E50CB" w:rsidRPr="001F2C7B" w:rsidRDefault="005E50CB" w:rsidP="001F2C7B">
      <w:pPr>
        <w:pStyle w:val="JuParaLast"/>
        <w:rPr>
          <w:lang w:val="fr-FR"/>
        </w:rPr>
      </w:pPr>
      <w:r w:rsidRPr="001F2C7B">
        <w:rPr>
          <w:szCs w:val="24"/>
          <w:lang w:val="fr-FR"/>
        </w:rPr>
        <w:t xml:space="preserve">Fait en français puis communiqué par écrit le </w:t>
      </w:r>
      <w:r w:rsidR="009E7E08" w:rsidRPr="001F2C7B">
        <w:rPr>
          <w:szCs w:val="24"/>
          <w:lang w:val="fr-FR"/>
        </w:rPr>
        <w:t>17 janvier 2019</w:t>
      </w:r>
      <w:r w:rsidRPr="001F2C7B">
        <w:rPr>
          <w:lang w:val="fr-FR"/>
        </w:rPr>
        <w:t>.</w:t>
      </w:r>
    </w:p>
    <w:p w:rsidR="009E7E08" w:rsidRPr="001F2C7B" w:rsidRDefault="00580534" w:rsidP="001F2C7B">
      <w:pPr>
        <w:pStyle w:val="JuSigned"/>
        <w:tabs>
          <w:tab w:val="clear" w:pos="851"/>
          <w:tab w:val="clear" w:pos="6407"/>
          <w:tab w:val="center" w:pos="993"/>
          <w:tab w:val="center" w:pos="6379"/>
        </w:tabs>
        <w:rPr>
          <w:szCs w:val="24"/>
          <w:lang w:val="fr-FR"/>
        </w:rPr>
        <w:sectPr w:rsidR="009E7E08" w:rsidRPr="001F2C7B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1F2C7B">
        <w:rPr>
          <w:lang w:val="fr-FR"/>
        </w:rPr>
        <w:tab/>
      </w:r>
      <w:r w:rsidR="009E7E08" w:rsidRPr="001F2C7B">
        <w:rPr>
          <w:lang w:val="fr-FR"/>
        </w:rPr>
        <w:t>Liv Tigerstedt</w:t>
      </w:r>
      <w:r w:rsidR="00236048" w:rsidRPr="001F2C7B">
        <w:rPr>
          <w:lang w:val="fr-FR"/>
        </w:rPr>
        <w:tab/>
      </w:r>
      <w:r w:rsidR="009E7E08" w:rsidRPr="001F2C7B">
        <w:rPr>
          <w:lang w:val="fr-FR"/>
        </w:rPr>
        <w:t>Aleš Pejchal</w:t>
      </w:r>
      <w:r w:rsidR="00236048" w:rsidRPr="001F2C7B">
        <w:rPr>
          <w:lang w:val="fr-FR"/>
        </w:rPr>
        <w:br/>
      </w:r>
      <w:r w:rsidR="00236048" w:rsidRPr="001F2C7B">
        <w:rPr>
          <w:lang w:val="fr-FR"/>
        </w:rPr>
        <w:tab/>
      </w:r>
      <w:r w:rsidR="00832AA1" w:rsidRPr="001F2C7B">
        <w:rPr>
          <w:lang w:val="fr-FR"/>
        </w:rPr>
        <w:t>G</w:t>
      </w:r>
      <w:r w:rsidR="009E7E08" w:rsidRPr="001F2C7B">
        <w:rPr>
          <w:rFonts w:eastAsia="PMingLiU"/>
          <w:lang w:val="fr-FR"/>
        </w:rPr>
        <w:t>reffi</w:t>
      </w:r>
      <w:r w:rsidR="00806A90" w:rsidRPr="001F2C7B">
        <w:rPr>
          <w:rFonts w:eastAsia="PMingLiU"/>
          <w:lang w:val="fr-FR"/>
        </w:rPr>
        <w:t>ère</w:t>
      </w:r>
      <w:r w:rsidR="009E7E08" w:rsidRPr="001F2C7B">
        <w:rPr>
          <w:rFonts w:eastAsia="PMingLiU"/>
          <w:lang w:val="fr-FR"/>
        </w:rPr>
        <w:t xml:space="preserve"> adjoint</w:t>
      </w:r>
      <w:r w:rsidR="00832AA1" w:rsidRPr="001F2C7B">
        <w:rPr>
          <w:rFonts w:eastAsia="PMingLiU"/>
          <w:lang w:val="fr-FR"/>
        </w:rPr>
        <w:t>e f.f.</w:t>
      </w:r>
      <w:r w:rsidR="000A3B73" w:rsidRPr="001F2C7B">
        <w:rPr>
          <w:lang w:val="fr-FR"/>
        </w:rPr>
        <w:tab/>
      </w:r>
      <w:r w:rsidR="009E7E08" w:rsidRPr="001F2C7B">
        <w:rPr>
          <w:lang w:val="fr-FR"/>
        </w:rPr>
        <w:t>Président</w:t>
      </w:r>
    </w:p>
    <w:p w:rsidR="009E7E08" w:rsidRPr="001F2C7B" w:rsidRDefault="009E7E08" w:rsidP="001F2C7B">
      <w:pPr>
        <w:pStyle w:val="JuTitle"/>
        <w:spacing w:before="0"/>
        <w:ind w:right="-2274" w:hanging="2268"/>
        <w:rPr>
          <w:lang w:val="fr-FR"/>
        </w:rPr>
      </w:pPr>
      <w:r w:rsidRPr="001F2C7B">
        <w:rPr>
          <w:lang w:val="fr-FR"/>
        </w:rPr>
        <w:lastRenderedPageBreak/>
        <w:t>ANNEXE</w:t>
      </w:r>
    </w:p>
    <w:tbl>
      <w:tblPr>
        <w:tblStyle w:val="ECHRListTable"/>
        <w:tblW w:w="12495" w:type="dxa"/>
        <w:jc w:val="center"/>
        <w:tblLook w:val="04A0" w:firstRow="1" w:lastRow="0" w:firstColumn="1" w:lastColumn="0" w:noHBand="0" w:noVBand="1"/>
      </w:tblPr>
      <w:tblGrid>
        <w:gridCol w:w="412"/>
        <w:gridCol w:w="1105"/>
        <w:gridCol w:w="1949"/>
        <w:gridCol w:w="1663"/>
        <w:gridCol w:w="1239"/>
        <w:gridCol w:w="945"/>
        <w:gridCol w:w="2328"/>
        <w:gridCol w:w="1775"/>
        <w:gridCol w:w="1079"/>
      </w:tblGrid>
      <w:tr w:rsidR="009E7E08" w:rsidRPr="001F2C7B" w:rsidTr="0053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12" w:type="dxa"/>
            <w:vAlign w:val="center"/>
          </w:tcPr>
          <w:p w:rsidR="009E7E08" w:rsidRPr="001F2C7B" w:rsidRDefault="009E7E08" w:rsidP="001F2C7B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1" w:name="TableStart"/>
            <w:bookmarkEnd w:id="1"/>
            <w:r w:rsidRPr="001F2C7B">
              <w:rPr>
                <w:sz w:val="18"/>
                <w:szCs w:val="18"/>
                <w:lang w:val="fr-FR"/>
              </w:rPr>
              <w:t>N</w:t>
            </w:r>
            <w:r w:rsidRPr="001F2C7B">
              <w:rPr>
                <w:sz w:val="18"/>
                <w:szCs w:val="18"/>
                <w:vertAlign w:val="superscript"/>
                <w:lang w:val="fr-FR"/>
              </w:rPr>
              <w:t>o</w:t>
            </w:r>
          </w:p>
        </w:tc>
        <w:tc>
          <w:tcPr>
            <w:tcW w:w="1105" w:type="dxa"/>
            <w:vAlign w:val="center"/>
          </w:tcPr>
          <w:p w:rsidR="009E7E08" w:rsidRPr="001F2C7B" w:rsidRDefault="009E7E08" w:rsidP="001F2C7B">
            <w:pPr>
              <w:ind w:left="-57" w:right="-57"/>
              <w:jc w:val="center"/>
              <w:rPr>
                <w:sz w:val="16"/>
                <w:szCs w:val="20"/>
                <w:lang w:val="fr-FR"/>
              </w:rPr>
            </w:pPr>
            <w:r w:rsidRPr="001F2C7B">
              <w:rPr>
                <w:sz w:val="16"/>
                <w:szCs w:val="20"/>
                <w:lang w:val="fr-FR"/>
              </w:rPr>
              <w:t>Numéro</w:t>
            </w:r>
          </w:p>
          <w:p w:rsidR="009E7E08" w:rsidRPr="001F2C7B" w:rsidRDefault="009E7E08" w:rsidP="001F2C7B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sz w:val="16"/>
                <w:szCs w:val="20"/>
                <w:lang w:val="fr-FR"/>
              </w:rPr>
              <w:t>et date d</w:t>
            </w:r>
            <w:r w:rsidR="001F2C7B" w:rsidRPr="001F2C7B">
              <w:rPr>
                <w:sz w:val="16"/>
                <w:szCs w:val="20"/>
                <w:lang w:val="fr-FR"/>
              </w:rPr>
              <w:t>’</w:t>
            </w:r>
            <w:r w:rsidRPr="001F2C7B">
              <w:rPr>
                <w:sz w:val="16"/>
                <w:szCs w:val="20"/>
                <w:lang w:val="fr-FR"/>
              </w:rPr>
              <w:t>introduction de la requête</w:t>
            </w:r>
          </w:p>
        </w:tc>
        <w:tc>
          <w:tcPr>
            <w:tcW w:w="1949" w:type="dxa"/>
            <w:vAlign w:val="center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sz w:val="16"/>
                <w:szCs w:val="20"/>
                <w:lang w:val="fr-FR"/>
              </w:rPr>
              <w:t>Nom du requérant et date de naissance/décès</w:t>
            </w:r>
          </w:p>
        </w:tc>
        <w:tc>
          <w:tcPr>
            <w:tcW w:w="1663" w:type="dxa"/>
            <w:vAlign w:val="center"/>
          </w:tcPr>
          <w:p w:rsidR="009E7E08" w:rsidRPr="001F2C7B" w:rsidRDefault="009E7E08" w:rsidP="001F2C7B">
            <w:pPr>
              <w:jc w:val="center"/>
              <w:rPr>
                <w:sz w:val="16"/>
                <w:szCs w:val="16"/>
                <w:lang w:val="fr-FR"/>
              </w:rPr>
            </w:pPr>
            <w:r w:rsidRPr="001F2C7B">
              <w:rPr>
                <w:sz w:val="16"/>
                <w:lang w:val="fr-FR"/>
              </w:rPr>
              <w:t>Nom et ville du représentant</w:t>
            </w:r>
          </w:p>
        </w:tc>
        <w:tc>
          <w:tcPr>
            <w:tcW w:w="1239" w:type="dxa"/>
            <w:vAlign w:val="center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  <w:lang w:val="fr-FR"/>
              </w:rPr>
            </w:pPr>
            <w:r w:rsidRPr="001F2C7B">
              <w:rPr>
                <w:sz w:val="16"/>
                <w:szCs w:val="20"/>
                <w:lang w:val="fr-FR"/>
              </w:rPr>
              <w:t>Date de réception de la déclaration du Gouvernement</w:t>
            </w:r>
          </w:p>
        </w:tc>
        <w:tc>
          <w:tcPr>
            <w:tcW w:w="945" w:type="dxa"/>
            <w:vAlign w:val="center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sz w:val="16"/>
                <w:szCs w:val="20"/>
                <w:lang w:val="fr-FR"/>
              </w:rPr>
              <w:t>Date de réception de la lettre du requérant, le cas échéant</w:t>
            </w:r>
          </w:p>
        </w:tc>
        <w:tc>
          <w:tcPr>
            <w:tcW w:w="2328" w:type="dxa"/>
            <w:vAlign w:val="center"/>
          </w:tcPr>
          <w:p w:rsidR="009E7E08" w:rsidRPr="001F2C7B" w:rsidRDefault="009E7E08" w:rsidP="001F2C7B">
            <w:pPr>
              <w:ind w:left="-57" w:right="-57"/>
              <w:jc w:val="center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  <w:r w:rsidRPr="001F2C7B"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  <w:t>Montant alloué pour dommage moral pour la durée de la procédure principale (et, dans les cas de double violation, aussi pour la durée excessive ou l</w:t>
            </w:r>
            <w:r w:rsidR="001F2C7B" w:rsidRPr="001F2C7B"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  <w:t>inexécution de la procédure Pinto) à payer par requérant, sauf indication "conjointement"</w:t>
            </w:r>
          </w:p>
          <w:p w:rsidR="009E7E08" w:rsidRPr="001F2C7B" w:rsidRDefault="009E7E08" w:rsidP="001F2C7B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  <w:t>(en euros)</w:t>
            </w:r>
            <w:r w:rsidR="009377BB" w:rsidRPr="001F2C7B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  <w:lang w:val="fr-FR"/>
              </w:rPr>
              <w:t>1</w:t>
            </w:r>
          </w:p>
        </w:tc>
        <w:tc>
          <w:tcPr>
            <w:tcW w:w="1775" w:type="dxa"/>
            <w:vAlign w:val="center"/>
          </w:tcPr>
          <w:p w:rsidR="009E7E08" w:rsidRPr="001F2C7B" w:rsidRDefault="009E7E08" w:rsidP="001F2C7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  <w:r w:rsidRPr="001F2C7B"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  <w:t xml:space="preserve">Montant alloué pour la </w:t>
            </w:r>
            <w:r w:rsidRPr="001F2C7B"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  <w:t>durée excessive de la procédure Pinto ou l</w:t>
            </w:r>
            <w:r w:rsidR="001F2C7B" w:rsidRPr="001F2C7B"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  <w:t>inexécution de la décision y relative à payer par requérant, sauf</w:t>
            </w:r>
            <w:r w:rsidRPr="001F2C7B"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  <w:t xml:space="preserve"> indication "conjointement"</w:t>
            </w:r>
          </w:p>
          <w:p w:rsidR="009E7E08" w:rsidRPr="001F2C7B" w:rsidRDefault="009E7E08" w:rsidP="001F2C7B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1F2C7B"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  <w:t>(en euros)</w:t>
            </w:r>
            <w:r w:rsidR="009377BB" w:rsidRPr="001F2C7B">
              <w:rPr>
                <w:rFonts w:asciiTheme="majorHAnsi" w:eastAsia="PMingLiU" w:hAnsiTheme="majorHAnsi" w:cstheme="majorHAnsi"/>
                <w:sz w:val="16"/>
                <w:vertAlign w:val="superscript"/>
                <w:lang w:val="fr-FR"/>
              </w:rPr>
              <w:t>2</w:t>
            </w:r>
          </w:p>
        </w:tc>
        <w:tc>
          <w:tcPr>
            <w:tcW w:w="1079" w:type="dxa"/>
            <w:vAlign w:val="center"/>
          </w:tcPr>
          <w:p w:rsidR="009E7E08" w:rsidRPr="001F2C7B" w:rsidRDefault="009E7E08" w:rsidP="001F2C7B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1F2C7B">
              <w:rPr>
                <w:bCs/>
                <w:sz w:val="16"/>
                <w:szCs w:val="20"/>
                <w:lang w:val="fr-FR" w:eastAsia="fr-FR"/>
              </w:rPr>
              <w:t>Montant alloué pour frais et dépens</w:t>
            </w:r>
          </w:p>
          <w:p w:rsidR="009E7E08" w:rsidRPr="001F2C7B" w:rsidRDefault="009E7E08" w:rsidP="001F2C7B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1F2C7B">
              <w:rPr>
                <w:bCs/>
                <w:sz w:val="16"/>
                <w:szCs w:val="20"/>
                <w:lang w:val="fr-FR" w:eastAsia="fr-FR"/>
              </w:rPr>
              <w:t>par requêt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bCs/>
                <w:sz w:val="16"/>
                <w:szCs w:val="20"/>
                <w:lang w:val="fr-FR" w:eastAsia="fr-FR"/>
              </w:rPr>
              <w:t>(en euros</w:t>
            </w:r>
            <w:r w:rsidRPr="001F2C7B">
              <w:rPr>
                <w:rFonts w:ascii="Times New Roman" w:eastAsia="PMingLiU" w:hAnsi="Times New Roman" w:cs="Times New Roman"/>
                <w:sz w:val="12"/>
                <w:szCs w:val="16"/>
                <w:lang w:val="fr-FR"/>
              </w:rPr>
              <w:t>)</w:t>
            </w:r>
            <w:r w:rsidRPr="001F2C7B">
              <w:rPr>
                <w:rFonts w:asciiTheme="majorHAnsi" w:eastAsia="PMingLiU" w:hAnsiTheme="majorHAnsi" w:cstheme="majorHAnsi"/>
                <w:sz w:val="16"/>
                <w:vertAlign w:val="superscript"/>
                <w:lang w:val="fr-FR"/>
              </w:rPr>
              <w:t>3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2" w:name="WECLListStart"/>
            <w:bookmarkEnd w:id="2"/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0353/0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08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no Pullie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6/195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inelli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rsoduro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249/02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8/2002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Dino Lenz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9/193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ottari Laur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rato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254/02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8/2002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amberto Lenz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5/193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25/04/2017</w:t>
            </w:r>
          </w:p>
          <w:p w:rsidR="00A93A95" w:rsidRPr="001F2C7B" w:rsidRDefault="00A93A95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ère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9E7E08" w:rsidRPr="001F2C7B" w:rsidRDefault="005318D0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Gloria Lenz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7/196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ottari Laur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rato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505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1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Donato Palladi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5/193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 Nigris De Maria Sebasti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59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2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Donata De Palm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5/194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 Nigris De Maria Sebasti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609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2/2001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ietro Pascal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3/193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26/08/2006</w:t>
            </w:r>
          </w:p>
          <w:p w:rsidR="00A93A95" w:rsidRPr="001F2C7B" w:rsidRDefault="00A93A95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er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Giocondo P</w:t>
            </w:r>
            <w:r w:rsidR="005318D0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scal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uro P</w:t>
            </w:r>
            <w:r w:rsidR="005318D0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scal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 P</w:t>
            </w:r>
            <w:r w:rsidR="005318D0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scale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 Nigris De Maria Sebasti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880/03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1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irginio Baldin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1/193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88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1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irginio Bald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1/193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25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885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11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Tamborri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4/193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888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4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dreas Stock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9/194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890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9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ncesco Buonagu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1/194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0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897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9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ncesco Brigant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3/195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898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2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Gagliard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3/193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 0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441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10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Mangimi Di Pasquale S.r.l.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gro Frances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vol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 0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418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4/20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6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ina Barbet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3/194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a G</w:t>
            </w:r>
            <w:r w:rsidR="005318D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gl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1/1947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o B</w:t>
            </w:r>
            <w:r w:rsidR="005318D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rbet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</w:rPr>
              <w:t>09/03/197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Cristina </w:t>
            </w:r>
            <w:r w:rsidR="005318D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arbet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</w:rPr>
              <w:t>11/03/1977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Francesca </w:t>
            </w:r>
            <w:r w:rsidR="005318D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arbet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</w:rPr>
              <w:t>27/09/198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Fabio </w:t>
            </w:r>
            <w:r w:rsidR="005318D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arbet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</w:rPr>
              <w:t>29/03/198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1E3473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000</w:t>
            </w:r>
            <w:r w:rsidR="001E3473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uros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alloués à Giuseppina </w:t>
            </w:r>
            <w:r w:rsidR="005318D0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arbet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color w:val="474747" w:themeColor="accent3" w:themeShade="BF"/>
                <w:sz w:val="16"/>
                <w:szCs w:val="16"/>
                <w:lang w:val="fr-FR"/>
              </w:rPr>
            </w:pPr>
          </w:p>
          <w:p w:rsidR="001E3473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 000</w:t>
            </w:r>
            <w:r w:rsidR="001E3473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uros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loués à chacun des autres requérants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549/03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4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oconda Carapella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7/196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922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4/2001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driana Ross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5/20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e le 16/08/2012</w:t>
            </w:r>
          </w:p>
          <w:p w:rsidR="00C4677B" w:rsidRPr="001F2C7B" w:rsidRDefault="00C4677B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ère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rcella T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erlizz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7/194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688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4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Zambotto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5/195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890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3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o Lazzero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8/193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ana Anton Giul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7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669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5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aura Fasson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7/196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arbagallo Maria Letizi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Gênes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316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6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urizio Marzul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8/195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Greco Alessand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ugli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319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9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Domenica D</w:t>
            </w:r>
            <w:r w:rsidR="001F2C7B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mbros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4/192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rchetti Alessand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 0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47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7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ucio Fallari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2/194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477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7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ernando Fest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7/194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478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7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ovanna Maria Cece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9/195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497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7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Altier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9/1947</w:t>
            </w:r>
          </w:p>
          <w:p w:rsidR="00A93A95" w:rsidRPr="001F2C7B" w:rsidRDefault="00A93A95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Severina R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omano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 euros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loués à M. Antonio Altieri</w:t>
            </w:r>
          </w:p>
          <w:p w:rsidR="00A93A95" w:rsidRPr="001F2C7B" w:rsidRDefault="00A93A95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5E479C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800 euros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loués à Mme Maria Severina R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omano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010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7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acomo Abbat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6/1946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15/07/2006</w:t>
            </w:r>
          </w:p>
          <w:p w:rsidR="00DD27F9" w:rsidRPr="001F2C7B" w:rsidRDefault="00DD27F9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ère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saria Mari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ddalena C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pu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7/194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abina C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pu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6/197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ssa Giun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areggio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 85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onjointement aux hériti</w:t>
            </w:r>
            <w:r w:rsidR="00DD27F9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ères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592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6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ssograph Italia S.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.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.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Goretti Patrizia Samanth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onz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811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6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ssograph Italia S.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.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.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Goretti Patrizia Samanth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onz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29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1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irginio Bald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1/193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923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7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.M.R. S.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.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. di Bressan Livio &amp; C.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laut Vit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ordenon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946/03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7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incenzo Mercur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1/194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laut Vitt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ordenon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947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7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ndrine Glangetas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4/196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inagra Augus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237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7/20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6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ncesco De Stef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11/193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ecilia D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 Stef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01/193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arbara Anna Maria R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cc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1/03/1939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ecilia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De Stefano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D</w:t>
            </w:r>
            <w:r w:rsidR="001F2C7B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O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liast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6/05/196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ella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De Stefano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D</w:t>
            </w:r>
            <w:r w:rsidR="001F2C7B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Ogliast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5/1966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na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De Stefano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D</w:t>
            </w:r>
            <w:r w:rsidR="001F2C7B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Ogliast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1/196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iglino Fran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Ogliastro Cliento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5E479C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 000</w:t>
            </w:r>
            <w:r w:rsidR="005E479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uros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loué</w:t>
            </w:r>
            <w:r w:rsidR="005E479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à M. Francesco De Stef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5E479C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4 000 </w:t>
            </w:r>
            <w:r w:rsidR="005E479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euros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loué</w:t>
            </w:r>
            <w:r w:rsidR="005E479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à Cecilia</w:t>
            </w:r>
            <w:r w:rsidR="005E479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e Stef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</w:p>
          <w:p w:rsidR="005E479C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200</w:t>
            </w:r>
            <w:r w:rsidR="005E479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uros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loués à chacun des requérants suivants:</w:t>
            </w:r>
          </w:p>
          <w:p w:rsidR="00FB0258" w:rsidRPr="001F2C7B" w:rsidRDefault="00FB025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Cecilia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De Stefano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D</w:t>
            </w:r>
            <w:r w:rsidR="001F2C7B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’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Ogliast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Mariella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De Stefano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D</w:t>
            </w:r>
            <w:r w:rsidR="001F2C7B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’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Ogliast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Marina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De Stefano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D</w:t>
            </w:r>
            <w:r w:rsidR="001F2C7B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’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Ogliast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Barbara Anna Maria R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iccio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322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3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Capel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4/1927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ucia Augusta B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ttagli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2/194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 3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32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4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anbattista Cattane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6/195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330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5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ncarita Minot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4/194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332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4/200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4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ietro Bacc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7/1958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la A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tuzz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7/1932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trizia B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cc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1/1956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arbara B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cc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3/196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347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9/200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4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driana Santinel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4/193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la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Santinel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6/193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Margherita 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ntinel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1/1929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ieramabile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Santinel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9/193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rgherita S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ntinel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e le 24/07/201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er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merigo G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s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196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nnunzio G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s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4/195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ranco G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s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7/1957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ria Giuseppina G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risa 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2/1956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urizio G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s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12/195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5049FE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200 </w:t>
            </w:r>
            <w:r w:rsidR="005049FE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euros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loués uniquement à chacun des requérants suivants :</w:t>
            </w:r>
          </w:p>
          <w:p w:rsidR="005049FE" w:rsidRPr="001F2C7B" w:rsidRDefault="005049FE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driana Santinel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4/1935</w:t>
            </w:r>
          </w:p>
          <w:p w:rsidR="00FB0258" w:rsidRPr="001F2C7B" w:rsidRDefault="00FB025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Carla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Santinel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6/1930</w:t>
            </w:r>
          </w:p>
          <w:p w:rsidR="00FB0258" w:rsidRPr="001F2C7B" w:rsidRDefault="00FB025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Pieramabile</w:t>
            </w:r>
            <w:r w:rsidR="00541E94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Santinel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9/1931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349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4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nca Bind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4/193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4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356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9/1999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(</w:t>
            </w: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3 requérant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Cefis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4/191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24/01/2006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mela V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ogl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5/191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e le 12/11/2002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ergio C</w:t>
            </w:r>
            <w:r w:rsidR="00541E94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fis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3/194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362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5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ovanni Madasch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8/196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0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6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olo Bortolot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8/194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08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12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orgio Cattane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10/194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ncesca C</w:t>
            </w:r>
            <w:r w:rsidR="00AA5D2D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ttane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1/194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10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12/1999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4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ietro Bacc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7/1958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la A</w:t>
            </w:r>
            <w:r w:rsidR="00AA5D2D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tuzz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7/1932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trizia B</w:t>
            </w:r>
            <w:r w:rsidR="00AA5D2D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cc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1/1956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arbara B</w:t>
            </w:r>
            <w:r w:rsidR="00AA5D2D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cc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3/196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12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lena Mari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1/195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13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2/1998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o Tresold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4/193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2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2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oredana Pap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07/193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26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2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ncesco Di Lorenz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4/1938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oncetta V</w:t>
            </w:r>
            <w:r w:rsidR="00083959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ttorios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3/194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29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3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Grazia Zilia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08/194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31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acomo Flavia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6/193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35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4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laudio Tura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7/194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co T</w:t>
            </w:r>
            <w:r w:rsidR="00083959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ura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3/197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36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12/1998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lena Cacci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8/196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43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6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Clara Rogger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11/195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45/03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3/2001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5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ancarlo Fumagall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6/1933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laminio F</w:t>
            </w:r>
            <w:r w:rsidR="00083959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umagall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6/1937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Walter F</w:t>
            </w:r>
            <w:r w:rsidR="00083959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umagall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2/1946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ichelina M</w:t>
            </w:r>
            <w:r w:rsidR="00083959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oscon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11/1931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e le 05/06/2001</w:t>
            </w:r>
          </w:p>
          <w:p w:rsidR="00083959" w:rsidRPr="001F2C7B" w:rsidRDefault="00083959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er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Giancarlo F</w:t>
            </w:r>
            <w:r w:rsidR="00083959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umagall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6/1933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ddalena F</w:t>
            </w:r>
            <w:r w:rsidR="00083959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umagall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5/1967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erena F</w:t>
            </w:r>
            <w:r w:rsidR="00083959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umagall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5/1966</w:t>
            </w:r>
          </w:p>
          <w:p w:rsidR="009E7E08" w:rsidRPr="001F2C7B" w:rsidRDefault="009E7E08" w:rsidP="001F2C7B">
            <w:pPr>
              <w:keepNext/>
              <w:keepLines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ina G</w:t>
            </w:r>
            <w:r w:rsidR="00083959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vazz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8/194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13472C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  <w:r w:rsidR="0013472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uros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loués à chacun des requérants et héritiers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63/03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8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gela Maria Locatell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1932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e le 07/12/2009</w:t>
            </w:r>
          </w:p>
          <w:p w:rsidR="00EC0799" w:rsidRPr="001F2C7B" w:rsidRDefault="00EC0799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er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arbara M</w:t>
            </w:r>
            <w:r w:rsidR="007615CD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gr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avide M</w:t>
            </w:r>
            <w:r w:rsidR="007615CD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gr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rgherita M</w:t>
            </w:r>
            <w:r w:rsidR="007615CD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gr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tteo M</w:t>
            </w:r>
            <w:r w:rsidR="007615CD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gr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elchissede M</w:t>
            </w:r>
            <w:r w:rsidR="007615CD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gr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lastRenderedPageBreak/>
              <w:t>25/06/1966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elchissede M</w:t>
            </w:r>
            <w:r w:rsidR="00EC0799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gr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6/196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lastRenderedPageBreak/>
              <w:t>Vico Renat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EC0799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00</w:t>
            </w:r>
            <w:r w:rsidR="00EC0799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uros</w:t>
            </w:r>
          </w:p>
          <w:p w:rsidR="00EC0799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loué</w:t>
            </w:r>
            <w:r w:rsidR="00EC0799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uniquement à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elchissede M</w:t>
            </w:r>
            <w:r w:rsidR="00EC0799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gri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6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8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lio Castel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12/195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66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4/1998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affaele Occhiochius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1/197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68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3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uglielmo Imber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6/194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470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4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ris Senza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12/1928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e le 19/08/2010</w:t>
            </w:r>
          </w:p>
          <w:p w:rsidR="00343959" w:rsidRPr="001F2C7B" w:rsidRDefault="00343959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er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enato C</w:t>
            </w:r>
            <w:r w:rsidR="00BA6DEF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sadei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G</w:t>
            </w:r>
            <w:r w:rsidR="00BA6DEF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rd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11/195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ristina G</w:t>
            </w:r>
            <w:r w:rsidR="00BA6DEF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rd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3/196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ichela G</w:t>
            </w:r>
            <w:r w:rsidR="00BA6DEF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rd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2/1968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ilvia G</w:t>
            </w:r>
            <w:r w:rsidR="00BA6DEF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rd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11/195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30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onjointement aux héritiers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098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Ciriaco Nuzzo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3/194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100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terina Mus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6/193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137/03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squale Calandr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9/194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142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osimo De Scisc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5/194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143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affaele Muscarito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9/193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145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o Albanes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5/193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146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Vittoria Pacifi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01/194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155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incenzina D</w:t>
            </w:r>
            <w:r w:rsidR="001F2C7B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fflit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9/195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157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erardo Liguor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1/196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175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ietro De Paulis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5/193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38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uigina Picco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6/194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43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4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Umberto Mais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9/194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mine P</w:t>
            </w:r>
            <w:r w:rsidR="0065062A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orca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2/194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uigi Francesco M</w:t>
            </w:r>
            <w:r w:rsidR="0065062A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ssimil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5/194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squale C</w:t>
            </w:r>
            <w:r w:rsidR="0065062A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sazz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10/194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0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46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ilippo Iulia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9/193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48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tello Cuom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9/193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50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dvige Bonavogli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10/194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61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Domenico Avers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3/194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63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ttore Raff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9/196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6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lara Cassel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6/193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65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lario De Nico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3/195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3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67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namaria Calicch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1/194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69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Aurora Tadde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8/195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0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7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gelo Ma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9/193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76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milia Rainon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5/194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77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abrizio Zot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08/196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535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2001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uigi Mandel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7/194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essina Gabriel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migin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722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incenzo Marot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07/1949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14/08/2018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a requête n</w:t>
            </w:r>
            <w:r w:rsidR="001F2C7B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est pas maintenue 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Silv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a requête n</w:t>
            </w:r>
            <w:r w:rsidR="001F2C7B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est pas maintenue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i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a requête n</w:t>
            </w:r>
            <w:r w:rsidR="001F2C7B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est pas maintenue</w:t>
            </w:r>
            <w:r w:rsidRPr="001F2C7B" w:rsidDel="00BB7FFB">
              <w:rPr>
                <w:rFonts w:ascii="Times New Roman" w:eastAsia="PMingLiU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91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ola Bos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3/196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917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squalina Martignet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2/196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919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nna Carus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5/196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4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921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Pia Mason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12/195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38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Calandr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05/194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3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67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10/1998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lvaro Giacom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8/192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0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726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9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Bald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07/193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erri Nunz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adou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9/2012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8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110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8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lessandro Giorda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1/194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ampanini Gianpao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éron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863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9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lorinda Gius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3/192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laut Vit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ordenon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2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866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9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ncesco Andreon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10/193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laut Vit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ordenon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871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2/1998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himiver S.</w:t>
            </w:r>
            <w:r w:rsidR="004F022A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.A.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8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043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5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uigi Gusm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07/193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046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2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ncesco Str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5/196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048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4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runo Ferrar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4/195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2221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10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uigi Zenucch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5/193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08/07/2000</w:t>
            </w:r>
          </w:p>
          <w:p w:rsidR="004F022A" w:rsidRPr="001F2C7B" w:rsidRDefault="004F022A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it-IT"/>
              </w:rPr>
              <w:t>Héritier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: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Luigia Z</w:t>
            </w:r>
            <w:r w:rsidR="004F022A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eno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5/01/1932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nna Maria Z</w:t>
            </w:r>
            <w:r w:rsidR="004F022A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enucch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5/196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fredo Z</w:t>
            </w:r>
            <w:r w:rsidR="004F022A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enucch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2/196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20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onjointement aux héritiers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2262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2/2001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lvatore Qua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10/193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2818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6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mano Cavaller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6/1936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15/11/2013</w:t>
            </w:r>
          </w:p>
          <w:p w:rsidR="004F022A" w:rsidRPr="001F2C7B" w:rsidRDefault="004F022A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er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aniela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C</w:t>
            </w:r>
            <w:r w:rsidR="004F022A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valler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2/196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Marco C</w:t>
            </w:r>
            <w:r w:rsidR="004F022A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valler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Caterina M</w:t>
            </w:r>
            <w:r w:rsidR="004F022A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enass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1/193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onjointement aux héritiers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2820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9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ovanni Dal Farr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10/196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3103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8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men Peracch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12/195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3819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9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Mari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8/194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Geraci Giovanni Antoni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eggio de Calabr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4496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10/200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4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an Carlo Vil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11/1942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rma G</w:t>
            </w:r>
            <w:r w:rsidR="00E4634F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ttorn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5/192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omano G</w:t>
            </w:r>
            <w:r w:rsidR="00E4634F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ttorn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12/1929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uisa G</w:t>
            </w:r>
            <w:r w:rsidR="00E4634F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ttorn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5/192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zzorni Cristin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Gênes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4620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2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lberto Cattane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1/194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ico Re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erga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6701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lvatore Chiaravallo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12/193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cci Tommas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atanzaro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7324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1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Dina Fusch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4/196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ivio F</w:t>
            </w:r>
            <w:r w:rsidR="00E4634F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usch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3/195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nda Achill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neto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000</w:t>
            </w:r>
            <w:r w:rsidR="00E4634F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uros</w:t>
            </w:r>
          </w:p>
          <w:p w:rsidR="00E4634F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loués uniquement à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ina Fusch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7936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10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loriano Panz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1/194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gione Salvato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elese T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25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9750/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2/2001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erdinando D</w:t>
            </w:r>
            <w:r w:rsidR="001F2C7B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gosti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6/193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aglia Anton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 35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24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11/20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3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Umberto Frago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09/1912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décédé le 05/04/2006</w:t>
            </w:r>
          </w:p>
          <w:p w:rsidR="00BC0CC9" w:rsidRPr="001F2C7B" w:rsidRDefault="00BC0CC9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ère</w:t>
            </w:r>
            <w:r w:rsidR="00BC0CC9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 :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melia Irene</w:t>
            </w:r>
            <w:r w:rsidR="00BC0CC9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Frago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e le 20/11/20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gliola F</w:t>
            </w:r>
            <w:r w:rsidR="00BC0CC9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go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1/11/1947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o F</w:t>
            </w:r>
            <w:r w:rsidR="00BC0CC9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go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2/195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959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12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mela Occhipin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194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gro Frances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vol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996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12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Varricch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9/193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onino Rugge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is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10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12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ergio Alfonso De Fortun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195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gione Salvato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elese T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72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12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ittorio Gari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12/194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40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12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elice D</w:t>
            </w:r>
            <w:r w:rsidR="001F2C7B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mbros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5/193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zzillo Domeni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 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42/04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12/2003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3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lementina Loia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12/1935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e le 11/05/2014</w:t>
            </w:r>
          </w:p>
          <w:p w:rsidR="00BC0CC9" w:rsidRPr="001F2C7B" w:rsidRDefault="00BC0CC9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>Héritier</w:t>
            </w:r>
            <w:r w:rsidR="00CC325D"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>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:</w:t>
            </w:r>
          </w:p>
          <w:p w:rsidR="00BC0CC9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</w:rPr>
              <w:t>Cosimo S</w:t>
            </w:r>
            <w:r w:rsidR="00BC0CC9" w:rsidRPr="001F2C7B">
              <w:rPr>
                <w:rFonts w:ascii="Times New Roman" w:eastAsia="PMingLiU" w:hAnsi="Times New Roman" w:cs="Times New Roman"/>
                <w:sz w:val="16"/>
                <w:szCs w:val="16"/>
              </w:rPr>
              <w:t>accomann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Filomena S</w:t>
            </w:r>
            <w:r w:rsidR="006E3687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ccomann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2/10/1960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osimo Saccomann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03/1954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ilomena Saccomann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</w:rPr>
              <w:t>22/10/196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zzillo Domenic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 000</w:t>
            </w:r>
            <w:r w:rsidR="00BE08ED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uros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loués à chacun des requérants ainsi que conjointement aux héritiers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43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12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gelo Ceru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4/193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zzillo Domeni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80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12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Ceru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5/196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zzillo Domeni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38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2/200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5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ta Saccucc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6/194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ilvana P</w:t>
            </w:r>
            <w:r w:rsidR="00E3226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es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2/1948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a P</w:t>
            </w:r>
            <w:r w:rsidR="00E3226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ris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1/194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lsa P</w:t>
            </w:r>
            <w:r w:rsidR="00E3226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es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6/1942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Domenica D</w:t>
            </w:r>
            <w:r w:rsidR="00E3226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S</w:t>
            </w:r>
            <w:r w:rsidR="00E3226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n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9/194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te Bru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or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3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81/04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2/2003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Scuder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6/195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gro Francesc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vol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23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1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ichele D</w:t>
            </w:r>
            <w:r w:rsidR="001F2C7B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ddon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8/193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08/01/2009</w:t>
            </w:r>
          </w:p>
          <w:p w:rsidR="009A2F5C" w:rsidRPr="001F2C7B" w:rsidRDefault="009A2F5C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er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nna C</w:t>
            </w:r>
            <w:r w:rsidR="009A2F5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stiel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8/1942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ntonio D</w:t>
            </w:r>
            <w:r w:rsidR="001F2C7B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</w:t>
            </w:r>
            <w:r w:rsidR="009A2F5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don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7/197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ngelo</w:t>
            </w:r>
            <w:r w:rsidR="009A2F5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D</w:t>
            </w:r>
            <w:r w:rsidR="001F2C7B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’</w:t>
            </w:r>
            <w:r w:rsidR="009A2F5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ddon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8/197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oncettina</w:t>
            </w:r>
            <w:r w:rsidR="009A2F5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D</w:t>
            </w:r>
            <w:r w:rsidR="001F2C7B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’</w:t>
            </w:r>
            <w:r w:rsidR="009A2F5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ddon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6/197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zzillo Domeni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 70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onjointement aux héritiers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28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1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na Castiel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8/194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zzillo Domeni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 7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331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1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na Ialen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06/194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rchetti Simonett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0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599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1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lvatore Auger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1/195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gro Frances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vol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55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720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1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occo Parzanes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7/193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zzillo Domeni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722/04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1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uigi Mobilia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6/1927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08/07/2004</w:t>
            </w:r>
          </w:p>
          <w:p w:rsidR="00366B76" w:rsidRPr="001F2C7B" w:rsidRDefault="00366B76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ers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rino M</w:t>
            </w:r>
            <w:r w:rsidR="00366B76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obilia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1964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ilanino M</w:t>
            </w:r>
            <w:r w:rsidR="00366B76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obilia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5/1950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ntonia Z</w:t>
            </w:r>
            <w:r w:rsidR="00366B76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ull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7/192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zzillo Domenic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  <w:r w:rsidR="00366B76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uros</w:t>
            </w:r>
          </w:p>
          <w:p w:rsidR="009E7E08" w:rsidRPr="001F2C7B" w:rsidRDefault="00366B76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</w:t>
            </w:r>
            <w:r w:rsidR="009E7E08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loués à chacun des héritiers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724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1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lberto Gross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8/195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zzillo Domeni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725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1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osalina Salier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10/196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zzillo Domeni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776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1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Motto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5/193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zzillo Domeni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737/04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1/2004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6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Tiziano Testa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5/1974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ittorio U</w:t>
            </w:r>
            <w:r w:rsidR="000A7C13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sitt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4/1975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mine C</w:t>
            </w:r>
            <w:r w:rsidR="000A7C13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ostrin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6/1974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iccardo G</w:t>
            </w:r>
            <w:r w:rsidR="000A7C13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ntile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5/1973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olo G</w:t>
            </w:r>
            <w:r w:rsidR="000A7C13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ntile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12/1974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D</w:t>
            </w:r>
            <w:r w:rsidR="000A7C13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l Principe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4/197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Esposito Marc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8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442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2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runo Batacch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7/194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ataudella Alce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lorenc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643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1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Mario Burg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</w:rPr>
              <w:t>11/05/195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eresina S</w:t>
            </w:r>
            <w:r w:rsidR="000A7C13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les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</w:rPr>
              <w:t>23/02/195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danganelli Antonel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amezia T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4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544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1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lberto Nuzzo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3/194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07/03/2011</w:t>
            </w:r>
          </w:p>
          <w:p w:rsidR="000A7C13" w:rsidRPr="001F2C7B" w:rsidRDefault="000A7C13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a requête n</w:t>
            </w:r>
            <w:r w:rsidR="001F2C7B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est pas maintenue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Silv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a requête n</w:t>
            </w:r>
            <w:r w:rsidR="001F2C7B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est pas maintenue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a requête n</w:t>
            </w:r>
            <w:r w:rsidR="001F2C7B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est pas maintenue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629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2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lmerino Iuli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6/196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642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2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ichele Rom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8/197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325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4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ichele Nig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5/194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gione Salvato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elese T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326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3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urizio Bucciross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5/195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gione Salvato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elese T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330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3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modio Ace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1/194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gione Salvato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elese T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0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370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3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lio Guid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9/193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gione Salvato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elese T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371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3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squale Scheril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11/193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gione Salvato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elese T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372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3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mela Avol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12/195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gione Salvato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elese T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377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3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ncesco Polizz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5/194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gione Salvato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elese T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0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381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3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osa Leon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10/196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gione Salvato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elese T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187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3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Landolf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5/1959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Giuseppina L</w:t>
            </w:r>
            <w:r w:rsidR="0042714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onard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2/195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alco Pompe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irol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3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536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3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Domenico Porrett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4/195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P</w:t>
            </w:r>
            <w:r w:rsidR="0042714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orrett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1/195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te Bru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or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286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2/2001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ola Varrel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11/196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rdone Anton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9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069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5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uido Mole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8/194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gione Salvato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elese T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320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4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Domenico Giudic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9/1946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G</w:t>
            </w:r>
            <w:r w:rsidR="0042714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udic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7/197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974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3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Domenico Arganes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6/194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rdone Anton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109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6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Auger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4/196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gro Frances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vol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35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860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7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gelo Ross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6/193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spaziani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et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861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7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gelo Ross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6/193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spaziani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et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462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5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driana Angelic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6/196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spaziani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et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983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8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ito Maiel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7/195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8639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10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ovanni Roncar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6/192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va Pao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is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2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9388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10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Poli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2/195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agle Enri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1638/04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9/1999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7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mos Spiazzi Di Corte Regia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12/1933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04/11/2012</w:t>
            </w:r>
          </w:p>
          <w:p w:rsidR="00CA0B1C" w:rsidRPr="001F2C7B" w:rsidRDefault="00CA0B1C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ère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dua Anna P</w:t>
            </w:r>
            <w:r w:rsidR="00427140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vanell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0/1935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abio D</w:t>
            </w:r>
            <w:r w:rsidR="0042714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M</w:t>
            </w:r>
            <w:r w:rsidR="0042714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rtin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1/1938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L</w:t>
            </w:r>
            <w:r w:rsidR="0042714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o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V</w:t>
            </w:r>
            <w:r w:rsidR="0042714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cchi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da-DK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da-DK"/>
              </w:rPr>
              <w:t>14/10/1914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da-DK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da-DK"/>
              </w:rPr>
              <w:t>Giuseppe Z</w:t>
            </w:r>
            <w:r w:rsidR="0042714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da-DK"/>
              </w:rPr>
              <w:t>anell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da-DK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da-DK"/>
              </w:rPr>
              <w:t>04/10/1921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da-DK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da-DK"/>
              </w:rPr>
              <w:t>Alessandro D</w:t>
            </w:r>
            <w:r w:rsidR="0042714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da-DK"/>
              </w:rPr>
              <w:t>e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da-DK"/>
              </w:rPr>
              <w:t xml:space="preserve"> A</w:t>
            </w:r>
            <w:r w:rsidR="0042714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da-DK"/>
              </w:rPr>
              <w:t>ngelis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da-DK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da-DK"/>
              </w:rPr>
              <w:t>15/08/1941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da-DK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da-DK"/>
              </w:rPr>
              <w:t>Gabriele D</w:t>
            </w:r>
            <w:r w:rsidR="00A001EC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da-DK"/>
              </w:rPr>
              <w:t>i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da-DK"/>
              </w:rPr>
              <w:t xml:space="preserve"> N</w:t>
            </w:r>
            <w:r w:rsidR="00A001EC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da-DK"/>
              </w:rPr>
              <w:t>ard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da-DK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da-DK"/>
              </w:rPr>
              <w:t>15/08/1941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Dario Z</w:t>
            </w:r>
            <w:r w:rsidR="00427140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golin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1/193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 Jorio Filipp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0/2018</w:t>
            </w:r>
          </w:p>
        </w:tc>
        <w:tc>
          <w:tcPr>
            <w:tcW w:w="2328" w:type="dxa"/>
          </w:tcPr>
          <w:p w:rsidR="00A001EC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500 </w:t>
            </w:r>
            <w:r w:rsidR="00A001EC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euros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loués à chacun des requérants suivants :</w:t>
            </w:r>
          </w:p>
          <w:p w:rsidR="00CA0B1C" w:rsidRPr="001F2C7B" w:rsidRDefault="00CA0B1C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Fabio D</w:t>
            </w:r>
            <w:r w:rsidR="00A001EC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i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M</w:t>
            </w:r>
            <w:r w:rsidR="00A001EC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rtin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Giuseppe </w:t>
            </w:r>
            <w:r w:rsidR="00427140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o Vecchi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iuseppe Z</w:t>
            </w:r>
            <w:r w:rsidR="00427140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nell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lessandro D</w:t>
            </w:r>
            <w:r w:rsidR="00427140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e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A</w:t>
            </w:r>
            <w:r w:rsidR="00427140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ngelis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abriele D</w:t>
            </w:r>
            <w:r w:rsidR="00427140"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i Nard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ario Z</w:t>
            </w:r>
            <w:r w:rsidR="00427140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golin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2358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5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osario Dona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10/196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 Nigris De Maria Sebasti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2711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11/2004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lvatore Cost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1/194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o Giudice David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anicattì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 0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3393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5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laudio Tra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9/196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Zuccardi Merli Lilian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3396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7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ovanni Rossit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5/196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gro Frances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vol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2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3401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4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oncetta Gre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12/194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 Nigris De Maria Sebasti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4240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7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nzo Rosa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5/194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spaziani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et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4241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7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nzo Rosa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5/194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spaziani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et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4242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7/199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tefano Maria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2/193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spaziani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et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4245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1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ernardino Prosper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9/193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spaziani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et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4250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10/1999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4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ncesco Patacchio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12/1937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Tullio P</w:t>
            </w:r>
            <w:r w:rsidR="00683D37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tacchio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3/197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lvaro P</w:t>
            </w:r>
            <w:r w:rsidR="00683D37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tacchio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1/1977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Domenica P</w:t>
            </w:r>
            <w:r w:rsidR="00683D37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trange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5/194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spaziani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et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4631/04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6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gela Santo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11/192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e le 08/02/2013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incenzo D</w:t>
            </w:r>
            <w:r w:rsidR="00DB7A8D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llo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I</w:t>
            </w:r>
            <w:r w:rsidR="00DB7A8D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cov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4/195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zzillo Domeni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4658/04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12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Oreste Balsin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9/193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486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5/2005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mela Iannott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9/194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487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5/2005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Michela Iannott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3/194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488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5/2005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Michela Iannott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3/194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0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660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4/2005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eppe Tommasiel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5/194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orgione Salvato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elese T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3800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9/2005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anni Turr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6/1939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co Idelmino T</w:t>
            </w:r>
            <w:r w:rsidR="00043392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urr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11/197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zzieri Giancar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vigo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  <w:r w:rsidR="00043392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uros</w:t>
            </w:r>
          </w:p>
          <w:p w:rsidR="00010B6B" w:rsidRPr="001F2C7B" w:rsidRDefault="00043392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</w:t>
            </w:r>
            <w:r w:rsidR="009E7E08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loués uniquement à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rco Idelmino T</w:t>
            </w:r>
            <w:r w:rsidR="00857F82"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urri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5987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9/2005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na Maria Alber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7/192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6014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9/2005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urizio Basol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5/195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6016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9/2005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ssunta Zi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2/194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6020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9/2005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nrico Galazz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6/195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6028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12/200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tefano Cato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3/195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7645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1/2001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la Segna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3/1946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7646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1/2001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raziano Fratesch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8/194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7661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1/2001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inzia Simonet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9/196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7664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1/2001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gherita Devo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4/195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1843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11/2005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lfonso Licat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12/195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icata Alfons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5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5327/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12/20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3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lfonso Palerm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1/1948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D</w:t>
            </w:r>
            <w:r w:rsidR="006E734A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G</w:t>
            </w:r>
            <w:r w:rsidR="006E734A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ori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7/195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lvatore S</w:t>
            </w:r>
            <w:r w:rsidR="006E734A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mmar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1/1951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ocella Mar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3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664/06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12/2005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4"/>
                <w:szCs w:val="14"/>
                <w:lang w:val="fr-FR"/>
              </w:rPr>
              <w:t>(3 requérants)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Ricc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10/1956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lvatore D</w:t>
            </w:r>
            <w:r w:rsidR="006E734A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L</w:t>
            </w:r>
            <w:r w:rsidR="006E734A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1/1949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aetano D</w:t>
            </w:r>
            <w:r w:rsidR="006E734A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l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G</w:t>
            </w:r>
            <w:r w:rsidR="006E734A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udic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6/195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ocella Mar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300</w:t>
            </w: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5951/08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9/2008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Nizz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6/198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gro Frances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vol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5955/08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9/2008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Dug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07/196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gro Frances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vol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913/09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12/2008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ebastiano Nizz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3/196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gro Frances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vol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671/09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9/200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inzia Triacca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10/1962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ano Giovann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3279/09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9/200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emma Palumb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9/193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rra Maria Teres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3324/09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9/200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ucia Prisc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3/192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rra Maria Teres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342/10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2/200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gostino Nard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1/1927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23/01/2018</w:t>
            </w:r>
          </w:p>
          <w:p w:rsidR="006E734A" w:rsidRPr="001F2C7B" w:rsidRDefault="006E734A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ère</w:t>
            </w: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 :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ria Grazia Nardi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344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2/200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Grazia Nard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8/195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345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2/200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nca Tellari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8/195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347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2/200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orella Giangar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12/196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353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2/200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abio Mattio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10/198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356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2/200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na Mattio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5/198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376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2/2009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orrado Bari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4/196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 requérant ne maintient pas sa requête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 requérant ne maintient pas sa requête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459/10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2/201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liano Locatelli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3/194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De Palma Michela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Nocera inferior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470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2/201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lvatore Pipp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10/1950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 Palma Miche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ocera inferior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473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2/201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oredana Napolitan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2/195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 Palma Miche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ocera inferior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479/10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2/201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Nunzio Matrone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2/1954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 Palma Michela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ocera inferior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481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2/201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ovanni Pelus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1/193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 Palma Miche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ocera inferior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483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2/201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ovanna Zobel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08/195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 Palma Michela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ocera inferior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497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201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orenzo Deram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4/194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onzone Giovanni Gaetan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berobello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968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3/201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lia Biel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8/1945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nturini Albert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rici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972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4/201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ilena Bonat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1/194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ava Alessandr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Gênes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3/2013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1814/10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0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nunzio D</w:t>
            </w:r>
            <w:r w:rsidR="001F2C7B"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’</w:t>
            </w: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ugen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3/1953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0650/1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6/2011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Tinelli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10/1977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filippi Claud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a Spezi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9/2012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11/2018</w:t>
            </w: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2108/11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9/2011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scanio Di Giuseppe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7/1958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i Giuseppe Ascanio</w:t>
            </w:r>
          </w:p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escara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9/2012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</w:tr>
      <w:tr w:rsidR="009E7E08" w:rsidRPr="001F2C7B" w:rsidTr="0057617F">
        <w:trPr>
          <w:jc w:val="center"/>
        </w:trPr>
        <w:tc>
          <w:tcPr>
            <w:tcW w:w="412" w:type="dxa"/>
          </w:tcPr>
          <w:p w:rsidR="009E7E08" w:rsidRPr="001F2C7B" w:rsidRDefault="009E7E08" w:rsidP="001F2C7B">
            <w:pPr>
              <w:pStyle w:val="Paragrafoelenco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1/12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12/2011</w:t>
            </w:r>
          </w:p>
        </w:tc>
        <w:tc>
          <w:tcPr>
            <w:tcW w:w="194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ichela Sollazz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7/1969</w:t>
            </w:r>
          </w:p>
        </w:tc>
        <w:tc>
          <w:tcPr>
            <w:tcW w:w="1663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ubino Girolamo</w:t>
            </w:r>
          </w:p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alerme</w:t>
            </w:r>
          </w:p>
        </w:tc>
        <w:tc>
          <w:tcPr>
            <w:tcW w:w="123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1/2013</w:t>
            </w:r>
          </w:p>
        </w:tc>
        <w:tc>
          <w:tcPr>
            <w:tcW w:w="94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328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079" w:type="dxa"/>
          </w:tcPr>
          <w:p w:rsidR="009E7E08" w:rsidRPr="001F2C7B" w:rsidRDefault="009E7E08" w:rsidP="001F2C7B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1F2C7B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</w:tr>
    </w:tbl>
    <w:p w:rsidR="009377BB" w:rsidRPr="001F2C7B" w:rsidRDefault="009377BB" w:rsidP="001F2C7B"/>
    <w:p w:rsidR="009377BB" w:rsidRPr="001F2C7B" w:rsidRDefault="00BC7254" w:rsidP="001F2C7B">
      <w:pPr>
        <w:rPr>
          <w:b/>
        </w:rPr>
      </w:pPr>
      <w:r w:rsidRPr="001F2C7B">
        <w:rPr>
          <w:b/>
        </w:rPr>
        <w:t>_______________________</w:t>
      </w:r>
    </w:p>
    <w:p w:rsidR="009377BB" w:rsidRPr="001F2C7B" w:rsidRDefault="009377BB" w:rsidP="001F2C7B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1F2C7B">
        <w:rPr>
          <w:sz w:val="16"/>
          <w:szCs w:val="16"/>
          <w:lang w:val="fr-FR"/>
        </w:rPr>
        <w:t>1.</w:t>
      </w:r>
      <w:r w:rsidRPr="001F2C7B">
        <w:rPr>
          <w:lang w:val="fr-FR"/>
        </w:rPr>
        <w:t>  </w:t>
      </w:r>
      <w:r w:rsidRPr="001F2C7B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</w:t>
      </w:r>
      <w:r w:rsidR="001F2C7B" w:rsidRPr="001F2C7B">
        <w:rPr>
          <w:rFonts w:ascii="Times New Roman" w:hAnsi="Times New Roman" w:cs="Times New Roman"/>
          <w:sz w:val="16"/>
          <w:szCs w:val="16"/>
          <w:lang w:val="fr-FR"/>
        </w:rPr>
        <w:t>’</w:t>
      </w:r>
      <w:r w:rsidRPr="001F2C7B">
        <w:rPr>
          <w:rFonts w:ascii="Times New Roman" w:hAnsi="Times New Roman" w:cs="Times New Roman"/>
          <w:sz w:val="16"/>
          <w:szCs w:val="16"/>
          <w:lang w:val="fr-FR"/>
        </w:rPr>
        <w:t>impôt par la partie requérante.</w:t>
      </w:r>
    </w:p>
    <w:p w:rsidR="009377BB" w:rsidRPr="001F2C7B" w:rsidRDefault="009377BB" w:rsidP="001F2C7B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1F2C7B">
        <w:rPr>
          <w:sz w:val="16"/>
          <w:szCs w:val="16"/>
          <w:lang w:val="fr-FR"/>
        </w:rPr>
        <w:t>2.</w:t>
      </w:r>
      <w:r w:rsidRPr="001F2C7B">
        <w:rPr>
          <w:lang w:val="fr-FR"/>
        </w:rPr>
        <w:t>  </w:t>
      </w:r>
      <w:r w:rsidRPr="001F2C7B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</w:t>
      </w:r>
      <w:r w:rsidR="001F2C7B" w:rsidRPr="001F2C7B">
        <w:rPr>
          <w:rFonts w:ascii="Times New Roman" w:hAnsi="Times New Roman" w:cs="Times New Roman"/>
          <w:sz w:val="16"/>
          <w:szCs w:val="16"/>
          <w:lang w:val="fr-FR"/>
        </w:rPr>
        <w:t>’</w:t>
      </w:r>
      <w:r w:rsidRPr="001F2C7B">
        <w:rPr>
          <w:rFonts w:ascii="Times New Roman" w:hAnsi="Times New Roman" w:cs="Times New Roman"/>
          <w:sz w:val="16"/>
          <w:szCs w:val="16"/>
          <w:lang w:val="fr-FR"/>
        </w:rPr>
        <w:t>impôt par la partie requérante.</w:t>
      </w:r>
    </w:p>
    <w:p w:rsidR="009377BB" w:rsidRPr="001F2C7B" w:rsidRDefault="009377BB" w:rsidP="001F2C7B">
      <w:pPr>
        <w:pStyle w:val="Testonotadichiusura"/>
        <w:rPr>
          <w:lang w:val="fr-FR"/>
        </w:rPr>
      </w:pPr>
      <w:r w:rsidRPr="001F2C7B">
        <w:rPr>
          <w:sz w:val="16"/>
          <w:szCs w:val="16"/>
          <w:lang w:val="fr-FR"/>
        </w:rPr>
        <w:t>3.</w:t>
      </w:r>
      <w:r w:rsidRPr="001F2C7B">
        <w:rPr>
          <w:lang w:val="fr-FR"/>
        </w:rPr>
        <w:t>  </w:t>
      </w:r>
      <w:r w:rsidRPr="001F2C7B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</w:t>
      </w:r>
      <w:r w:rsidR="001F2C7B" w:rsidRPr="001F2C7B">
        <w:rPr>
          <w:rFonts w:ascii="Times New Roman" w:hAnsi="Times New Roman" w:cs="Times New Roman"/>
          <w:sz w:val="16"/>
          <w:szCs w:val="16"/>
          <w:lang w:val="fr-FR"/>
        </w:rPr>
        <w:t>’</w:t>
      </w:r>
      <w:r w:rsidRPr="001F2C7B">
        <w:rPr>
          <w:rFonts w:ascii="Times New Roman" w:hAnsi="Times New Roman" w:cs="Times New Roman"/>
          <w:sz w:val="16"/>
          <w:szCs w:val="16"/>
          <w:lang w:val="fr-FR"/>
        </w:rPr>
        <w:t>impôt par la partie requérante.</w:t>
      </w:r>
    </w:p>
    <w:sectPr w:rsidR="009377BB" w:rsidRPr="001F2C7B" w:rsidSect="00C4677B">
      <w:headerReference w:type="even" r:id="rId16"/>
      <w:headerReference w:type="default" r:id="rId17"/>
      <w:headerReference w:type="first" r:id="rId18"/>
      <w:footnotePr>
        <w:numRestart w:val="eachPage"/>
      </w:footnotePr>
      <w:pgSz w:w="16838" w:h="11906" w:orient="landscape" w:code="9"/>
      <w:pgMar w:top="2274" w:right="2274" w:bottom="2127" w:left="2274" w:header="12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6F" w:rsidRPr="009A0A3C" w:rsidRDefault="000E116F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0E116F" w:rsidRPr="009A0A3C" w:rsidRDefault="000E116F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34" w:rsidRPr="009E7E08" w:rsidRDefault="00580534" w:rsidP="00580534">
    <w:pPr>
      <w:jc w:val="center"/>
      <w:rPr>
        <w:sz w:val="18"/>
        <w:szCs w:val="18"/>
        <w:lang w:val="fr-FR"/>
      </w:rPr>
    </w:pPr>
    <w:r w:rsidRPr="009E7E08">
      <w:rPr>
        <w:noProof/>
        <w:sz w:val="18"/>
        <w:szCs w:val="18"/>
        <w:lang w:val="it-IT" w:eastAsia="it-IT"/>
      </w:rPr>
      <w:drawing>
        <wp:inline distT="0" distB="0" distL="0" distR="0" wp14:anchorId="6EA7C26F" wp14:editId="34DB028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0534" w:rsidRPr="009A0A3C" w:rsidRDefault="00580534" w:rsidP="00580534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6F" w:rsidRPr="009A0A3C" w:rsidRDefault="000E116F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0E116F" w:rsidRPr="009A0A3C" w:rsidRDefault="000E116F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34" w:rsidRPr="009A0A3C" w:rsidRDefault="00580534" w:rsidP="0073332F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FF311A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Pr="009A0A3C">
      <w:rPr>
        <w:lang w:val="fr-FR"/>
      </w:rPr>
      <w:tab/>
      <w:t xml:space="preserve">DÉCISION </w:t>
    </w:r>
    <w:r>
      <w:rPr>
        <w:lang w:val="fr-FR"/>
      </w:rPr>
      <w:t>PULLIERO c. ITALIE</w:t>
    </w:r>
    <w:r w:rsidRPr="009A0A3C">
      <w:rPr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34" w:rsidRPr="009A0A3C" w:rsidRDefault="00580534" w:rsidP="009F2107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>
      <w:rPr>
        <w:lang w:val="fr-FR"/>
      </w:rPr>
      <w:t>PULLIERO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FF311A">
      <w:rPr>
        <w:rStyle w:val="Numeropagina"/>
        <w:noProof/>
        <w:lang w:val="fr-FR"/>
      </w:rPr>
      <w:t>3</w:t>
    </w:r>
    <w:r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34" w:rsidRPr="00A45145" w:rsidRDefault="00580534" w:rsidP="00580534">
    <w:pPr>
      <w:jc w:val="center"/>
    </w:pPr>
    <w:r>
      <w:rPr>
        <w:noProof/>
        <w:lang w:val="it-IT" w:eastAsia="it-IT"/>
      </w:rPr>
      <w:drawing>
        <wp:inline distT="0" distB="0" distL="0" distR="0" wp14:anchorId="072AF863" wp14:editId="1687B141">
          <wp:extent cx="2962275" cy="1219200"/>
          <wp:effectExtent l="0" t="0" r="9525" b="0"/>
          <wp:docPr id="59" name="Picture 5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0534" w:rsidRPr="009A0A3C" w:rsidRDefault="00580534" w:rsidP="00580534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34" w:rsidRPr="009A0A3C" w:rsidRDefault="00580534" w:rsidP="0057617F">
    <w:pPr>
      <w:pStyle w:val="ECHRHeader"/>
      <w:tabs>
        <w:tab w:val="clear" w:pos="3686"/>
        <w:tab w:val="clear" w:pos="7371"/>
        <w:tab w:val="center" w:pos="6237"/>
        <w:tab w:val="right" w:pos="13890"/>
      </w:tabs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FF311A">
      <w:rPr>
        <w:rStyle w:val="Numeropagina"/>
        <w:noProof/>
        <w:lang w:val="fr-FR"/>
      </w:rPr>
      <w:t>32</w:t>
    </w:r>
    <w:r>
      <w:rPr>
        <w:rStyle w:val="Numeropagina"/>
        <w:lang w:val="fr-FR"/>
      </w:rPr>
      <w:fldChar w:fldCharType="end"/>
    </w:r>
    <w:r w:rsidRPr="009A0A3C">
      <w:rPr>
        <w:lang w:val="fr-FR"/>
      </w:rPr>
      <w:tab/>
      <w:t xml:space="preserve">DÉCISION </w:t>
    </w:r>
    <w:r>
      <w:rPr>
        <w:lang w:val="fr-FR"/>
      </w:rPr>
      <w:t>PULLIERO c. ITALIE</w:t>
    </w:r>
    <w:r w:rsidRPr="009A0A3C">
      <w:rPr>
        <w:lang w:val="fr-FR"/>
      </w:rPr>
      <w:t xml:space="preserve"> 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34" w:rsidRPr="009A0A3C" w:rsidRDefault="00580534" w:rsidP="00D82256">
    <w:pPr>
      <w:pStyle w:val="ECHRHeader"/>
      <w:tabs>
        <w:tab w:val="clear" w:pos="3686"/>
        <w:tab w:val="clear" w:pos="7371"/>
        <w:tab w:val="center" w:pos="6237"/>
        <w:tab w:val="right" w:pos="12333"/>
      </w:tabs>
      <w:ind w:right="-43"/>
      <w:rPr>
        <w:lang w:val="fr-FR"/>
      </w:rPr>
    </w:pPr>
    <w:r w:rsidRPr="009A0A3C">
      <w:rPr>
        <w:lang w:val="fr-FR"/>
      </w:rPr>
      <w:tab/>
      <w:t xml:space="preserve">DÉCISION </w:t>
    </w:r>
    <w:r>
      <w:rPr>
        <w:lang w:val="fr-FR"/>
      </w:rPr>
      <w:t>PULLIERO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FF311A">
      <w:rPr>
        <w:rStyle w:val="Numeropagina"/>
        <w:noProof/>
        <w:lang w:val="fr-FR"/>
      </w:rPr>
      <w:t>31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34" w:rsidRPr="00A45145" w:rsidRDefault="00580534" w:rsidP="00580534">
    <w:pPr>
      <w:jc w:val="center"/>
    </w:pPr>
    <w:r>
      <w:rPr>
        <w:noProof/>
        <w:lang w:val="it-IT" w:eastAsia="it-IT"/>
      </w:rPr>
      <w:drawing>
        <wp:inline distT="0" distB="0" distL="0" distR="0" wp14:anchorId="7DA2E65E" wp14:editId="6D6C929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0534" w:rsidRPr="009A0A3C" w:rsidRDefault="00580534" w:rsidP="009E7E08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70425F6"/>
    <w:multiLevelType w:val="hybridMultilevel"/>
    <w:tmpl w:val="24D437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214"/>
    <w:docVar w:name="EMM" w:val="0"/>
    <w:docVar w:name="NBEMMDOC" w:val="0"/>
  </w:docVars>
  <w:rsids>
    <w:rsidRoot w:val="009E7E08"/>
    <w:rsid w:val="000041F8"/>
    <w:rsid w:val="000042A8"/>
    <w:rsid w:val="00004308"/>
    <w:rsid w:val="00005BF0"/>
    <w:rsid w:val="00007154"/>
    <w:rsid w:val="000103AE"/>
    <w:rsid w:val="00010B6B"/>
    <w:rsid w:val="00011D69"/>
    <w:rsid w:val="00012AD3"/>
    <w:rsid w:val="00015C2D"/>
    <w:rsid w:val="00015F00"/>
    <w:rsid w:val="00022C1D"/>
    <w:rsid w:val="00034987"/>
    <w:rsid w:val="00043392"/>
    <w:rsid w:val="000602DF"/>
    <w:rsid w:val="00061B05"/>
    <w:rsid w:val="000632D5"/>
    <w:rsid w:val="000644EE"/>
    <w:rsid w:val="00083959"/>
    <w:rsid w:val="000925AD"/>
    <w:rsid w:val="000A24EB"/>
    <w:rsid w:val="000A3B73"/>
    <w:rsid w:val="000A7C13"/>
    <w:rsid w:val="000B6923"/>
    <w:rsid w:val="000C5F3C"/>
    <w:rsid w:val="000C6DCC"/>
    <w:rsid w:val="000D47AA"/>
    <w:rsid w:val="000D721F"/>
    <w:rsid w:val="000E069B"/>
    <w:rsid w:val="000E0E82"/>
    <w:rsid w:val="000E116F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72C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473"/>
    <w:rsid w:val="001E3EAE"/>
    <w:rsid w:val="001E6F32"/>
    <w:rsid w:val="001F2145"/>
    <w:rsid w:val="001F2C7B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6786"/>
    <w:rsid w:val="00337EE4"/>
    <w:rsid w:val="00340FFD"/>
    <w:rsid w:val="00343959"/>
    <w:rsid w:val="003506B1"/>
    <w:rsid w:val="00356AC7"/>
    <w:rsid w:val="003609FA"/>
    <w:rsid w:val="00366B76"/>
    <w:rsid w:val="003710C8"/>
    <w:rsid w:val="003750BE"/>
    <w:rsid w:val="00387B9D"/>
    <w:rsid w:val="0039364F"/>
    <w:rsid w:val="00396686"/>
    <w:rsid w:val="0039778E"/>
    <w:rsid w:val="003A5152"/>
    <w:rsid w:val="003B4941"/>
    <w:rsid w:val="003C3F15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140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022A"/>
    <w:rsid w:val="004F10AF"/>
    <w:rsid w:val="004F11A4"/>
    <w:rsid w:val="004F2389"/>
    <w:rsid w:val="004F304D"/>
    <w:rsid w:val="004F61BE"/>
    <w:rsid w:val="004F66B1"/>
    <w:rsid w:val="005049FE"/>
    <w:rsid w:val="00511C07"/>
    <w:rsid w:val="005173A6"/>
    <w:rsid w:val="00520BAA"/>
    <w:rsid w:val="00525208"/>
    <w:rsid w:val="005257A5"/>
    <w:rsid w:val="005264C0"/>
    <w:rsid w:val="00526A8A"/>
    <w:rsid w:val="005318D0"/>
    <w:rsid w:val="00531DF2"/>
    <w:rsid w:val="00541E94"/>
    <w:rsid w:val="005442EE"/>
    <w:rsid w:val="00547353"/>
    <w:rsid w:val="005474E7"/>
    <w:rsid w:val="005512A3"/>
    <w:rsid w:val="005578CE"/>
    <w:rsid w:val="00562781"/>
    <w:rsid w:val="0057271C"/>
    <w:rsid w:val="00572845"/>
    <w:rsid w:val="0057617F"/>
    <w:rsid w:val="00580534"/>
    <w:rsid w:val="0059267F"/>
    <w:rsid w:val="00592772"/>
    <w:rsid w:val="0059574A"/>
    <w:rsid w:val="005A1554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479C"/>
    <w:rsid w:val="005E50CB"/>
    <w:rsid w:val="005F51E1"/>
    <w:rsid w:val="00611C80"/>
    <w:rsid w:val="00620692"/>
    <w:rsid w:val="006242CA"/>
    <w:rsid w:val="00627507"/>
    <w:rsid w:val="00633717"/>
    <w:rsid w:val="006344E1"/>
    <w:rsid w:val="0065062A"/>
    <w:rsid w:val="006545C4"/>
    <w:rsid w:val="00661971"/>
    <w:rsid w:val="00661CE8"/>
    <w:rsid w:val="006623D9"/>
    <w:rsid w:val="0066550C"/>
    <w:rsid w:val="006716F2"/>
    <w:rsid w:val="00677D31"/>
    <w:rsid w:val="00682BF2"/>
    <w:rsid w:val="00683D37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687"/>
    <w:rsid w:val="006E3CF1"/>
    <w:rsid w:val="006E734A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15CD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06A90"/>
    <w:rsid w:val="00810B38"/>
    <w:rsid w:val="008204C7"/>
    <w:rsid w:val="00820992"/>
    <w:rsid w:val="00823602"/>
    <w:rsid w:val="008255F5"/>
    <w:rsid w:val="0083014E"/>
    <w:rsid w:val="0083214A"/>
    <w:rsid w:val="00832AA1"/>
    <w:rsid w:val="00834220"/>
    <w:rsid w:val="00845723"/>
    <w:rsid w:val="00851EF9"/>
    <w:rsid w:val="008577FD"/>
    <w:rsid w:val="00857F82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36CB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377BB"/>
    <w:rsid w:val="00941747"/>
    <w:rsid w:val="00941EFB"/>
    <w:rsid w:val="00947AFB"/>
    <w:rsid w:val="00951D7D"/>
    <w:rsid w:val="009630C7"/>
    <w:rsid w:val="009719D1"/>
    <w:rsid w:val="00972B55"/>
    <w:rsid w:val="009743B7"/>
    <w:rsid w:val="0098228B"/>
    <w:rsid w:val="009828DA"/>
    <w:rsid w:val="00985BAB"/>
    <w:rsid w:val="009A0A3C"/>
    <w:rsid w:val="009A2F5C"/>
    <w:rsid w:val="009B1B5F"/>
    <w:rsid w:val="009B6673"/>
    <w:rsid w:val="009C191B"/>
    <w:rsid w:val="009C2BD6"/>
    <w:rsid w:val="009E1F32"/>
    <w:rsid w:val="009E776C"/>
    <w:rsid w:val="009E7E08"/>
    <w:rsid w:val="009F2107"/>
    <w:rsid w:val="00A001EC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3A95"/>
    <w:rsid w:val="00A94C20"/>
    <w:rsid w:val="00AA227F"/>
    <w:rsid w:val="00AA3BC7"/>
    <w:rsid w:val="00AA5D2D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6DEF"/>
    <w:rsid w:val="00BA71B1"/>
    <w:rsid w:val="00BB0637"/>
    <w:rsid w:val="00BB345F"/>
    <w:rsid w:val="00BB68EA"/>
    <w:rsid w:val="00BC0CC9"/>
    <w:rsid w:val="00BC1C27"/>
    <w:rsid w:val="00BC6BBF"/>
    <w:rsid w:val="00BC7254"/>
    <w:rsid w:val="00BD1572"/>
    <w:rsid w:val="00BE08ED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4677B"/>
    <w:rsid w:val="00C52488"/>
    <w:rsid w:val="00C53F4A"/>
    <w:rsid w:val="00C54125"/>
    <w:rsid w:val="00C55B54"/>
    <w:rsid w:val="00C6098E"/>
    <w:rsid w:val="00C6152C"/>
    <w:rsid w:val="00C74810"/>
    <w:rsid w:val="00C90D68"/>
    <w:rsid w:val="00C939FE"/>
    <w:rsid w:val="00CA0B1C"/>
    <w:rsid w:val="00CA4BDA"/>
    <w:rsid w:val="00CB1F66"/>
    <w:rsid w:val="00CB2951"/>
    <w:rsid w:val="00CC325D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49F7"/>
    <w:rsid w:val="00D566BD"/>
    <w:rsid w:val="00D57A4D"/>
    <w:rsid w:val="00D60AA7"/>
    <w:rsid w:val="00D6435F"/>
    <w:rsid w:val="00D75E28"/>
    <w:rsid w:val="00D772C2"/>
    <w:rsid w:val="00D8008E"/>
    <w:rsid w:val="00D82256"/>
    <w:rsid w:val="00D82C45"/>
    <w:rsid w:val="00D837EF"/>
    <w:rsid w:val="00D908A8"/>
    <w:rsid w:val="00D977B6"/>
    <w:rsid w:val="00DA4A31"/>
    <w:rsid w:val="00DA7B04"/>
    <w:rsid w:val="00DB36C2"/>
    <w:rsid w:val="00DB7A8D"/>
    <w:rsid w:val="00DC169B"/>
    <w:rsid w:val="00DC2AB9"/>
    <w:rsid w:val="00DC63F0"/>
    <w:rsid w:val="00DD27F9"/>
    <w:rsid w:val="00DD4F26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260"/>
    <w:rsid w:val="00E32AB1"/>
    <w:rsid w:val="00E36C71"/>
    <w:rsid w:val="00E40404"/>
    <w:rsid w:val="00E459C6"/>
    <w:rsid w:val="00E45A02"/>
    <w:rsid w:val="00E4634F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0799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104E"/>
    <w:rsid w:val="00F8765F"/>
    <w:rsid w:val="00F90767"/>
    <w:rsid w:val="00FA685B"/>
    <w:rsid w:val="00FB0258"/>
    <w:rsid w:val="00FB0C01"/>
    <w:rsid w:val="00FC18F2"/>
    <w:rsid w:val="00FC39E5"/>
    <w:rsid w:val="00FC3A78"/>
    <w:rsid w:val="00FC3C01"/>
    <w:rsid w:val="00FD1005"/>
    <w:rsid w:val="00FD6C75"/>
    <w:rsid w:val="00FE71B3"/>
    <w:rsid w:val="00FF311A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9E7E08"/>
    <w:rPr>
      <w:rFonts w:eastAsiaTheme="minorEastAsia"/>
      <w:sz w:val="24"/>
    </w:rPr>
  </w:style>
  <w:style w:type="character" w:customStyle="1" w:styleId="JuParaCar">
    <w:name w:val="Ju_Para Car"/>
    <w:uiPriority w:val="12"/>
    <w:rsid w:val="009E7E0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E7E08"/>
    <w:rPr>
      <w:rFonts w:eastAsiaTheme="minorEastAsia"/>
      <w:sz w:val="24"/>
    </w:rPr>
  </w:style>
  <w:style w:type="paragraph" w:customStyle="1" w:styleId="CommentText1">
    <w:name w:val="Comment Text1"/>
    <w:basedOn w:val="Normale"/>
    <w:next w:val="Testocommento"/>
    <w:semiHidden/>
    <w:rsid w:val="009E7E08"/>
    <w:rPr>
      <w:rFonts w:eastAsia="PMingLiU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9E7E08"/>
    <w:rPr>
      <w:rFonts w:eastAsiaTheme="minorEastAsia"/>
      <w:sz w:val="24"/>
    </w:rPr>
  </w:style>
  <w:style w:type="character" w:customStyle="1" w:styleId="JuParaCar">
    <w:name w:val="Ju_Para Car"/>
    <w:uiPriority w:val="12"/>
    <w:rsid w:val="009E7E0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E7E08"/>
    <w:rPr>
      <w:rFonts w:eastAsiaTheme="minorEastAsia"/>
      <w:sz w:val="24"/>
    </w:rPr>
  </w:style>
  <w:style w:type="paragraph" w:customStyle="1" w:styleId="CommentText1">
    <w:name w:val="Comment Text1"/>
    <w:basedOn w:val="Normale"/>
    <w:next w:val="Testocommento"/>
    <w:semiHidden/>
    <w:rsid w:val="009E7E08"/>
    <w:rPr>
      <w:rFonts w:eastAsia="PMingLiU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DE0B-D809-43A1-978C-7E0E04EB8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8A9B76-01AB-44D1-847C-7EE984E93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CA99E-6825-4388-A585-B5C67BD491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3E395-24C7-45A3-A041-D96C5EEF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183</Words>
  <Characters>29548</Characters>
  <Application>Microsoft Office Word</Application>
  <DocSecurity>0</DocSecurity>
  <Lines>246</Lines>
  <Paragraphs>6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3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6-06T15:07:00Z</dcterms:created>
  <dcterms:modified xsi:type="dcterms:W3CDTF">2019-06-06T15:0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0353/01</vt:lpwstr>
  </property>
  <property fmtid="{D5CDD505-2E9C-101B-9397-08002B2CF9AE}" pid="4" name="CASEID">
    <vt:lpwstr>146656</vt:lpwstr>
  </property>
  <property fmtid="{D5CDD505-2E9C-101B-9397-08002B2CF9AE}" pid="5" name="ContentTypeId">
    <vt:lpwstr>0x010100558EB02BDB9E204AB350EDD385B68E10</vt:lpwstr>
  </property>
</Properties>
</file>